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BA48" w14:textId="77777777" w:rsidR="00764789" w:rsidRPr="002318DC" w:rsidRDefault="00764789">
      <w:pPr>
        <w:widowControl/>
        <w:jc w:val="left"/>
        <w:rPr>
          <w:rFonts w:asciiTheme="minorEastAsia" w:hAnsiTheme="minorEastAsia"/>
          <w:sz w:val="24"/>
          <w:szCs w:val="24"/>
        </w:rPr>
      </w:pPr>
    </w:p>
    <w:p w14:paraId="09843C11" w14:textId="77777777" w:rsidR="00992EA4" w:rsidRPr="002318DC" w:rsidRDefault="007F472F" w:rsidP="006C058B">
      <w:pPr>
        <w:jc w:val="center"/>
        <w:rPr>
          <w:rFonts w:asciiTheme="minorEastAsia" w:hAnsiTheme="minorEastAsia"/>
          <w:sz w:val="24"/>
          <w:szCs w:val="24"/>
        </w:rPr>
      </w:pPr>
      <w:r w:rsidRPr="002318DC">
        <w:rPr>
          <w:rFonts w:asciiTheme="minorEastAsia" w:hAnsiTheme="minorEastAsia" w:hint="eastAsia"/>
          <w:sz w:val="24"/>
          <w:szCs w:val="24"/>
        </w:rPr>
        <w:t>応</w:t>
      </w:r>
      <w:r w:rsidR="00ED55D3" w:rsidRPr="002318DC">
        <w:rPr>
          <w:rFonts w:asciiTheme="minorEastAsia" w:hAnsiTheme="minorEastAsia" w:hint="eastAsia"/>
          <w:sz w:val="24"/>
          <w:szCs w:val="24"/>
        </w:rPr>
        <w:t xml:space="preserve">　　</w:t>
      </w:r>
      <w:r w:rsidRPr="002318DC">
        <w:rPr>
          <w:rFonts w:asciiTheme="minorEastAsia" w:hAnsiTheme="minorEastAsia" w:hint="eastAsia"/>
          <w:sz w:val="24"/>
          <w:szCs w:val="24"/>
        </w:rPr>
        <w:t>募</w:t>
      </w:r>
      <w:r w:rsidR="00ED55D3" w:rsidRPr="002318DC">
        <w:rPr>
          <w:rFonts w:asciiTheme="minorEastAsia" w:hAnsiTheme="minorEastAsia" w:hint="eastAsia"/>
          <w:sz w:val="24"/>
          <w:szCs w:val="24"/>
        </w:rPr>
        <w:t xml:space="preserve">　　</w:t>
      </w:r>
      <w:r w:rsidRPr="002318DC">
        <w:rPr>
          <w:rFonts w:asciiTheme="minorEastAsia" w:hAnsiTheme="minorEastAsia" w:hint="eastAsia"/>
          <w:sz w:val="24"/>
          <w:szCs w:val="24"/>
        </w:rPr>
        <w:t>票</w:t>
      </w:r>
    </w:p>
    <w:p w14:paraId="31011ED6" w14:textId="77777777" w:rsidR="007F472F" w:rsidRPr="002318DC" w:rsidRDefault="007F472F" w:rsidP="00A70BF6">
      <w:pPr>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2622"/>
        <w:gridCol w:w="917"/>
        <w:gridCol w:w="1600"/>
        <w:gridCol w:w="3229"/>
      </w:tblGrid>
      <w:tr w:rsidR="00E46453" w:rsidRPr="002318DC" w14:paraId="5043E201" w14:textId="77777777" w:rsidTr="00A55F27">
        <w:trPr>
          <w:trHeight w:val="547"/>
        </w:trPr>
        <w:tc>
          <w:tcPr>
            <w:tcW w:w="9408" w:type="dxa"/>
            <w:gridSpan w:val="5"/>
            <w:shd w:val="clear" w:color="auto" w:fill="7F7F7F" w:themeFill="text1" w:themeFillTint="80"/>
            <w:tcMar>
              <w:left w:w="0" w:type="dxa"/>
              <w:right w:w="0" w:type="dxa"/>
            </w:tcMar>
            <w:vAlign w:val="center"/>
          </w:tcPr>
          <w:p w14:paraId="1308B63C" w14:textId="77777777" w:rsidR="007F472F" w:rsidRPr="00A55F27" w:rsidRDefault="001D650F" w:rsidP="00CA2047">
            <w:pPr>
              <w:jc w:val="center"/>
              <w:rPr>
                <w:rFonts w:asciiTheme="majorEastAsia" w:eastAsiaTheme="majorEastAsia" w:hAnsiTheme="majorEastAsia"/>
                <w:b/>
                <w:bCs/>
                <w:sz w:val="24"/>
                <w:szCs w:val="20"/>
              </w:rPr>
            </w:pPr>
            <w:r w:rsidRPr="00A55F27">
              <w:rPr>
                <w:rFonts w:asciiTheme="majorEastAsia" w:eastAsiaTheme="majorEastAsia" w:hAnsiTheme="majorEastAsia" w:hint="eastAsia"/>
                <w:b/>
                <w:bCs/>
                <w:color w:val="FFFFFF" w:themeColor="background1"/>
                <w:sz w:val="24"/>
                <w:szCs w:val="20"/>
              </w:rPr>
              <w:t>第</w:t>
            </w:r>
            <w:r w:rsidR="003F6584" w:rsidRPr="00A55F27">
              <w:rPr>
                <w:rFonts w:asciiTheme="majorEastAsia" w:eastAsiaTheme="majorEastAsia" w:hAnsiTheme="majorEastAsia" w:hint="eastAsia"/>
                <w:b/>
                <w:bCs/>
                <w:color w:val="FFFFFF" w:themeColor="background1"/>
                <w:sz w:val="24"/>
                <w:szCs w:val="20"/>
              </w:rPr>
              <w:t>７</w:t>
            </w:r>
            <w:r w:rsidR="009D43B4" w:rsidRPr="00A55F27">
              <w:rPr>
                <w:rFonts w:asciiTheme="majorEastAsia" w:eastAsiaTheme="majorEastAsia" w:hAnsiTheme="majorEastAsia" w:hint="eastAsia"/>
                <w:b/>
                <w:bCs/>
                <w:color w:val="FFFFFF" w:themeColor="background1"/>
                <w:sz w:val="24"/>
                <w:szCs w:val="20"/>
              </w:rPr>
              <w:t xml:space="preserve">回　</w:t>
            </w:r>
            <w:r w:rsidR="00D56EDF" w:rsidRPr="00A55F27">
              <w:rPr>
                <w:rFonts w:asciiTheme="majorEastAsia" w:eastAsiaTheme="majorEastAsia" w:hAnsiTheme="majorEastAsia" w:hint="eastAsia"/>
                <w:b/>
                <w:bCs/>
                <w:color w:val="FFFFFF" w:themeColor="background1"/>
                <w:sz w:val="24"/>
                <w:szCs w:val="20"/>
              </w:rPr>
              <w:t>静岡県農村の魅力フォトコンテスト</w:t>
            </w:r>
          </w:p>
        </w:tc>
      </w:tr>
      <w:tr w:rsidR="00E46453" w:rsidRPr="002318DC" w14:paraId="38A74AA9" w14:textId="77777777" w:rsidTr="009F54F4">
        <w:trPr>
          <w:trHeight w:val="454"/>
        </w:trPr>
        <w:tc>
          <w:tcPr>
            <w:tcW w:w="1040" w:type="dxa"/>
            <w:tcBorders>
              <w:bottom w:val="single" w:sz="4" w:space="0" w:color="auto"/>
            </w:tcBorders>
            <w:shd w:val="clear" w:color="auto" w:fill="D9D9D9" w:themeFill="background1" w:themeFillShade="D9"/>
            <w:vAlign w:val="center"/>
          </w:tcPr>
          <w:p w14:paraId="574221C5" w14:textId="77777777" w:rsidR="00B57FE4" w:rsidRPr="002318DC" w:rsidRDefault="00B57FE4" w:rsidP="001C126D">
            <w:pPr>
              <w:jc w:val="center"/>
              <w:rPr>
                <w:rFonts w:asciiTheme="minorEastAsia" w:hAnsiTheme="minorEastAsia"/>
                <w:sz w:val="20"/>
                <w:szCs w:val="20"/>
              </w:rPr>
            </w:pPr>
            <w:r w:rsidRPr="001C126D">
              <w:rPr>
                <w:rFonts w:asciiTheme="minorEastAsia" w:hAnsiTheme="minorEastAsia" w:hint="eastAsia"/>
                <w:spacing w:val="50"/>
                <w:kern w:val="0"/>
                <w:sz w:val="20"/>
                <w:szCs w:val="20"/>
                <w:fitText w:val="800" w:id="-1693264640"/>
              </w:rPr>
              <w:t>部門</w:t>
            </w:r>
            <w:r w:rsidRPr="001C126D">
              <w:rPr>
                <w:rFonts w:asciiTheme="minorEastAsia" w:hAnsiTheme="minorEastAsia" w:hint="eastAsia"/>
                <w:kern w:val="0"/>
                <w:sz w:val="20"/>
                <w:szCs w:val="20"/>
                <w:fitText w:val="800" w:id="-1693264640"/>
              </w:rPr>
              <w:t>名</w:t>
            </w:r>
          </w:p>
        </w:tc>
        <w:tc>
          <w:tcPr>
            <w:tcW w:w="8368" w:type="dxa"/>
            <w:gridSpan w:val="4"/>
            <w:tcBorders>
              <w:bottom w:val="single" w:sz="4" w:space="0" w:color="auto"/>
            </w:tcBorders>
            <w:tcMar>
              <w:left w:w="0" w:type="dxa"/>
              <w:right w:w="0" w:type="dxa"/>
            </w:tcMar>
            <w:vAlign w:val="center"/>
          </w:tcPr>
          <w:p w14:paraId="1F166181" w14:textId="77777777" w:rsidR="00B57FE4" w:rsidRPr="002318DC" w:rsidRDefault="00B57FE4" w:rsidP="001C126D">
            <w:pPr>
              <w:ind w:firstLineChars="100" w:firstLine="200"/>
              <w:rPr>
                <w:rFonts w:asciiTheme="minorEastAsia" w:hAnsiTheme="minorEastAsia"/>
                <w:sz w:val="20"/>
                <w:szCs w:val="20"/>
              </w:rPr>
            </w:pPr>
            <w:r w:rsidRPr="002318DC">
              <w:rPr>
                <w:rFonts w:asciiTheme="minorEastAsia" w:hAnsiTheme="minorEastAsia" w:hint="eastAsia"/>
                <w:sz w:val="20"/>
                <w:szCs w:val="20"/>
              </w:rPr>
              <w:t>１</w:t>
            </w:r>
            <w:r w:rsidR="00C058FF" w:rsidRPr="002318DC">
              <w:rPr>
                <w:rFonts w:asciiTheme="minorEastAsia" w:hAnsiTheme="minorEastAsia" w:hint="eastAsia"/>
                <w:sz w:val="20"/>
                <w:szCs w:val="20"/>
              </w:rPr>
              <w:t xml:space="preserve">　</w:t>
            </w:r>
            <w:r w:rsidR="009245C3" w:rsidRPr="002318DC">
              <w:rPr>
                <w:rFonts w:asciiTheme="minorEastAsia" w:hAnsiTheme="minorEastAsia" w:hint="eastAsia"/>
                <w:sz w:val="20"/>
                <w:szCs w:val="20"/>
              </w:rPr>
              <w:t>一般部門　　（※</w:t>
            </w:r>
            <w:r w:rsidR="005144D6" w:rsidRPr="002318DC">
              <w:rPr>
                <w:rFonts w:asciiTheme="minorEastAsia" w:hAnsiTheme="minorEastAsia" w:hint="eastAsia"/>
                <w:sz w:val="20"/>
                <w:szCs w:val="20"/>
              </w:rPr>
              <w:t>SNS</w:t>
            </w:r>
            <w:r w:rsidR="009245C3" w:rsidRPr="002318DC">
              <w:rPr>
                <w:rFonts w:asciiTheme="minorEastAsia" w:hAnsiTheme="minorEastAsia" w:hint="eastAsia"/>
                <w:sz w:val="20"/>
                <w:szCs w:val="20"/>
              </w:rPr>
              <w:t>部門については応募票の作成は不要です）</w:t>
            </w:r>
          </w:p>
        </w:tc>
      </w:tr>
      <w:tr w:rsidR="00E46453" w:rsidRPr="002318DC" w14:paraId="09E7C32A" w14:textId="77777777" w:rsidTr="00D57BD5">
        <w:trPr>
          <w:trHeight w:val="366"/>
        </w:trPr>
        <w:tc>
          <w:tcPr>
            <w:tcW w:w="1040" w:type="dxa"/>
            <w:tcBorders>
              <w:top w:val="single" w:sz="4" w:space="0" w:color="auto"/>
              <w:bottom w:val="dotted" w:sz="4" w:space="0" w:color="auto"/>
            </w:tcBorders>
            <w:shd w:val="clear" w:color="auto" w:fill="D9D9D9" w:themeFill="background1" w:themeFillShade="D9"/>
            <w:vAlign w:val="center"/>
          </w:tcPr>
          <w:p w14:paraId="04E80319" w14:textId="77777777" w:rsidR="00B57FE4" w:rsidRPr="002318DC" w:rsidRDefault="00B57FE4" w:rsidP="001C126D">
            <w:pPr>
              <w:jc w:val="center"/>
              <w:rPr>
                <w:rFonts w:asciiTheme="minorEastAsia" w:hAnsiTheme="minorEastAsia"/>
                <w:sz w:val="20"/>
                <w:szCs w:val="20"/>
              </w:rPr>
            </w:pPr>
            <w:r w:rsidRPr="002318DC">
              <w:rPr>
                <w:rFonts w:asciiTheme="minorEastAsia" w:hAnsiTheme="minorEastAsia" w:hint="eastAsia"/>
                <w:sz w:val="12"/>
                <w:szCs w:val="20"/>
              </w:rPr>
              <w:t>フリガナ</w:t>
            </w:r>
          </w:p>
        </w:tc>
        <w:tc>
          <w:tcPr>
            <w:tcW w:w="3539" w:type="dxa"/>
            <w:gridSpan w:val="2"/>
            <w:tcBorders>
              <w:top w:val="single" w:sz="4" w:space="0" w:color="auto"/>
              <w:bottom w:val="dotted" w:sz="4" w:space="0" w:color="auto"/>
            </w:tcBorders>
            <w:tcMar>
              <w:left w:w="113" w:type="dxa"/>
              <w:right w:w="113" w:type="dxa"/>
            </w:tcMar>
            <w:vAlign w:val="center"/>
          </w:tcPr>
          <w:p w14:paraId="53CB976B" w14:textId="77777777" w:rsidR="00B57FE4" w:rsidRPr="002318DC" w:rsidRDefault="00B57FE4" w:rsidP="001C126D">
            <w:pPr>
              <w:rPr>
                <w:rFonts w:asciiTheme="minorEastAsia" w:hAnsiTheme="minorEastAsia"/>
                <w:sz w:val="20"/>
                <w:szCs w:val="20"/>
              </w:rPr>
            </w:pPr>
          </w:p>
        </w:tc>
        <w:tc>
          <w:tcPr>
            <w:tcW w:w="1600" w:type="dxa"/>
            <w:vMerge w:val="restart"/>
            <w:tcBorders>
              <w:top w:val="single" w:sz="4" w:space="0" w:color="auto"/>
            </w:tcBorders>
            <w:shd w:val="clear" w:color="auto" w:fill="D9D9D9" w:themeFill="background1" w:themeFillShade="D9"/>
            <w:tcMar>
              <w:left w:w="0" w:type="dxa"/>
              <w:right w:w="0" w:type="dxa"/>
            </w:tcMar>
            <w:vAlign w:val="center"/>
          </w:tcPr>
          <w:p w14:paraId="447CCCB2" w14:textId="77777777" w:rsidR="00B57FE4" w:rsidRPr="002318DC" w:rsidRDefault="00B57FE4" w:rsidP="009F54F4">
            <w:pPr>
              <w:jc w:val="center"/>
              <w:rPr>
                <w:rFonts w:asciiTheme="minorEastAsia" w:hAnsiTheme="minorEastAsia"/>
                <w:sz w:val="20"/>
                <w:szCs w:val="20"/>
              </w:rPr>
            </w:pPr>
            <w:r w:rsidRPr="002318DC">
              <w:rPr>
                <w:rFonts w:asciiTheme="minorEastAsia" w:hAnsiTheme="minorEastAsia" w:hint="eastAsia"/>
                <w:sz w:val="20"/>
                <w:szCs w:val="20"/>
              </w:rPr>
              <w:t>撮影地</w:t>
            </w:r>
            <w:r w:rsidR="009E6538" w:rsidRPr="002318DC">
              <w:rPr>
                <w:rFonts w:asciiTheme="minorEastAsia" w:hAnsiTheme="minorEastAsia" w:hint="eastAsia"/>
                <w:sz w:val="20"/>
                <w:szCs w:val="20"/>
              </w:rPr>
              <w:t>（必須）</w:t>
            </w:r>
          </w:p>
          <w:p w14:paraId="02C5A6EE" w14:textId="1C9CE32F" w:rsidR="00434D25" w:rsidRPr="002318DC" w:rsidRDefault="00434D25" w:rsidP="009F54F4">
            <w:pPr>
              <w:jc w:val="center"/>
              <w:rPr>
                <w:rFonts w:asciiTheme="minorEastAsia" w:hAnsiTheme="minorEastAsia"/>
                <w:sz w:val="20"/>
                <w:szCs w:val="20"/>
              </w:rPr>
            </w:pPr>
            <w:r w:rsidRPr="009F54F4">
              <w:rPr>
                <w:rFonts w:asciiTheme="minorEastAsia" w:hAnsiTheme="minorEastAsia" w:hint="eastAsia"/>
                <w:sz w:val="18"/>
                <w:szCs w:val="28"/>
              </w:rPr>
              <w:t>※字名まで記載</w:t>
            </w:r>
          </w:p>
        </w:tc>
        <w:tc>
          <w:tcPr>
            <w:tcW w:w="3229" w:type="dxa"/>
            <w:vMerge w:val="restart"/>
            <w:tcBorders>
              <w:top w:val="single" w:sz="4" w:space="0" w:color="auto"/>
            </w:tcBorders>
            <w:tcMar>
              <w:left w:w="113" w:type="dxa"/>
              <w:right w:w="113" w:type="dxa"/>
            </w:tcMar>
            <w:vAlign w:val="center"/>
          </w:tcPr>
          <w:p w14:paraId="73A198E7" w14:textId="77777777" w:rsidR="00B57FE4" w:rsidRPr="002318DC" w:rsidRDefault="00B57FE4" w:rsidP="00D57BD5">
            <w:pPr>
              <w:rPr>
                <w:rFonts w:asciiTheme="minorEastAsia" w:hAnsiTheme="minorEastAsia"/>
                <w:sz w:val="20"/>
                <w:szCs w:val="20"/>
              </w:rPr>
            </w:pPr>
            <w:r w:rsidRPr="002318DC">
              <w:rPr>
                <w:rFonts w:asciiTheme="minorEastAsia" w:hAnsiTheme="minorEastAsia" w:hint="eastAsia"/>
                <w:sz w:val="20"/>
                <w:szCs w:val="20"/>
              </w:rPr>
              <w:t xml:space="preserve">静岡県　　　</w:t>
            </w:r>
            <w:r w:rsidR="00D86688" w:rsidRPr="002318DC">
              <w:rPr>
                <w:rFonts w:asciiTheme="minorEastAsia" w:hAnsiTheme="minorEastAsia" w:hint="eastAsia"/>
                <w:sz w:val="20"/>
                <w:szCs w:val="20"/>
              </w:rPr>
              <w:t xml:space="preserve">　</w:t>
            </w:r>
            <w:r w:rsidRPr="002318DC">
              <w:rPr>
                <w:rFonts w:asciiTheme="minorEastAsia" w:hAnsiTheme="minorEastAsia" w:hint="eastAsia"/>
                <w:sz w:val="20"/>
                <w:szCs w:val="20"/>
              </w:rPr>
              <w:t xml:space="preserve">　市・町　　　区　　</w:t>
            </w:r>
          </w:p>
          <w:p w14:paraId="1973C8B7" w14:textId="77777777" w:rsidR="00B57FE4" w:rsidRPr="002318DC" w:rsidRDefault="00B57FE4" w:rsidP="00D57BD5">
            <w:pPr>
              <w:rPr>
                <w:rFonts w:asciiTheme="minorEastAsia" w:hAnsiTheme="minorEastAsia"/>
                <w:sz w:val="20"/>
                <w:szCs w:val="20"/>
              </w:rPr>
            </w:pPr>
            <w:r w:rsidRPr="002318DC">
              <w:rPr>
                <w:rFonts w:asciiTheme="minorEastAsia" w:hAnsiTheme="minorEastAsia" w:hint="eastAsia"/>
                <w:sz w:val="20"/>
                <w:szCs w:val="20"/>
              </w:rPr>
              <w:t xml:space="preserve">　　　　　　　　地先　</w:t>
            </w:r>
          </w:p>
        </w:tc>
      </w:tr>
      <w:tr w:rsidR="00E46453" w:rsidRPr="002318DC" w14:paraId="43BD44CF" w14:textId="77777777" w:rsidTr="00D57BD5">
        <w:trPr>
          <w:trHeight w:val="483"/>
        </w:trPr>
        <w:tc>
          <w:tcPr>
            <w:tcW w:w="1040" w:type="dxa"/>
            <w:tcBorders>
              <w:top w:val="dotted" w:sz="4" w:space="0" w:color="auto"/>
            </w:tcBorders>
            <w:shd w:val="clear" w:color="auto" w:fill="D9D9D9" w:themeFill="background1" w:themeFillShade="D9"/>
            <w:vAlign w:val="center"/>
          </w:tcPr>
          <w:p w14:paraId="1B36DBF5" w14:textId="77777777" w:rsidR="00434D25" w:rsidRPr="002318DC" w:rsidRDefault="00434D25" w:rsidP="001C126D">
            <w:pPr>
              <w:jc w:val="center"/>
              <w:rPr>
                <w:rFonts w:asciiTheme="minorEastAsia" w:hAnsiTheme="minorEastAsia"/>
                <w:sz w:val="20"/>
                <w:szCs w:val="20"/>
              </w:rPr>
            </w:pPr>
            <w:r w:rsidRPr="002318DC">
              <w:rPr>
                <w:rFonts w:asciiTheme="minorEastAsia" w:hAnsiTheme="minorEastAsia" w:hint="eastAsia"/>
                <w:sz w:val="20"/>
                <w:szCs w:val="20"/>
              </w:rPr>
              <w:t>タイトル</w:t>
            </w:r>
          </w:p>
        </w:tc>
        <w:tc>
          <w:tcPr>
            <w:tcW w:w="3539" w:type="dxa"/>
            <w:gridSpan w:val="2"/>
            <w:tcBorders>
              <w:top w:val="dotted" w:sz="4" w:space="0" w:color="auto"/>
            </w:tcBorders>
            <w:tcMar>
              <w:left w:w="113" w:type="dxa"/>
              <w:right w:w="113" w:type="dxa"/>
            </w:tcMar>
            <w:vAlign w:val="center"/>
          </w:tcPr>
          <w:p w14:paraId="22A0F43D" w14:textId="77777777" w:rsidR="00434D25" w:rsidRPr="002318DC" w:rsidRDefault="00434D25" w:rsidP="001C126D">
            <w:pPr>
              <w:rPr>
                <w:rFonts w:asciiTheme="minorEastAsia" w:hAnsiTheme="minorEastAsia"/>
                <w:sz w:val="20"/>
                <w:szCs w:val="20"/>
              </w:rPr>
            </w:pPr>
          </w:p>
        </w:tc>
        <w:tc>
          <w:tcPr>
            <w:tcW w:w="1600" w:type="dxa"/>
            <w:vMerge/>
            <w:shd w:val="clear" w:color="auto" w:fill="D9D9D9" w:themeFill="background1" w:themeFillShade="D9"/>
            <w:tcMar>
              <w:left w:w="0" w:type="dxa"/>
              <w:right w:w="0" w:type="dxa"/>
            </w:tcMar>
            <w:vAlign w:val="center"/>
          </w:tcPr>
          <w:p w14:paraId="13C67E69" w14:textId="77777777" w:rsidR="00434D25" w:rsidRPr="002318DC" w:rsidRDefault="00434D25" w:rsidP="00D86688">
            <w:pPr>
              <w:jc w:val="center"/>
              <w:rPr>
                <w:rFonts w:asciiTheme="minorEastAsia" w:hAnsiTheme="minorEastAsia"/>
                <w:sz w:val="20"/>
                <w:szCs w:val="20"/>
              </w:rPr>
            </w:pPr>
          </w:p>
        </w:tc>
        <w:tc>
          <w:tcPr>
            <w:tcW w:w="3229" w:type="dxa"/>
            <w:vMerge/>
            <w:tcMar>
              <w:left w:w="0" w:type="dxa"/>
              <w:right w:w="0" w:type="dxa"/>
            </w:tcMar>
          </w:tcPr>
          <w:p w14:paraId="40EC491A" w14:textId="77777777" w:rsidR="00434D25" w:rsidRPr="002318DC" w:rsidRDefault="00434D25" w:rsidP="00A70BF6">
            <w:pPr>
              <w:rPr>
                <w:rFonts w:asciiTheme="minorEastAsia" w:hAnsiTheme="minorEastAsia"/>
                <w:sz w:val="20"/>
                <w:szCs w:val="20"/>
              </w:rPr>
            </w:pPr>
          </w:p>
        </w:tc>
      </w:tr>
      <w:tr w:rsidR="001C126D" w:rsidRPr="002318DC" w14:paraId="789B96EB" w14:textId="77777777" w:rsidTr="00F574E9">
        <w:trPr>
          <w:trHeight w:val="360"/>
        </w:trPr>
        <w:tc>
          <w:tcPr>
            <w:tcW w:w="1040" w:type="dxa"/>
            <w:tcBorders>
              <w:bottom w:val="single" w:sz="4" w:space="0" w:color="auto"/>
            </w:tcBorders>
            <w:shd w:val="clear" w:color="auto" w:fill="D9D9D9" w:themeFill="background1" w:themeFillShade="D9"/>
            <w:vAlign w:val="center"/>
          </w:tcPr>
          <w:p w14:paraId="4F059549" w14:textId="509D8F4C" w:rsidR="001C126D" w:rsidRPr="002318DC" w:rsidRDefault="001C126D" w:rsidP="001C126D">
            <w:pPr>
              <w:jc w:val="center"/>
              <w:rPr>
                <w:rFonts w:asciiTheme="minorEastAsia" w:hAnsiTheme="minorEastAsia"/>
                <w:sz w:val="20"/>
                <w:szCs w:val="20"/>
              </w:rPr>
            </w:pPr>
            <w:r>
              <w:rPr>
                <w:rFonts w:asciiTheme="minorEastAsia" w:hAnsiTheme="minorEastAsia" w:hint="eastAsia"/>
                <w:sz w:val="20"/>
                <w:szCs w:val="20"/>
              </w:rPr>
              <w:t>撮影時期</w:t>
            </w:r>
          </w:p>
        </w:tc>
        <w:tc>
          <w:tcPr>
            <w:tcW w:w="3539" w:type="dxa"/>
            <w:gridSpan w:val="2"/>
            <w:tcMar>
              <w:left w:w="113" w:type="dxa"/>
              <w:right w:w="113" w:type="dxa"/>
            </w:tcMar>
            <w:vAlign w:val="center"/>
          </w:tcPr>
          <w:p w14:paraId="243CF46D" w14:textId="2C5BF3A9" w:rsidR="001C126D" w:rsidRPr="002318DC" w:rsidRDefault="001C126D" w:rsidP="001C126D">
            <w:pPr>
              <w:rPr>
                <w:rFonts w:asciiTheme="minorEastAsia" w:hAnsiTheme="minorEastAsia"/>
                <w:sz w:val="20"/>
                <w:szCs w:val="20"/>
              </w:rPr>
            </w:pPr>
            <w:r>
              <w:rPr>
                <w:rFonts w:asciiTheme="minorEastAsia" w:hAnsiTheme="minorEastAsia" w:hint="eastAsia"/>
                <w:sz w:val="20"/>
                <w:szCs w:val="20"/>
              </w:rPr>
              <w:t>令和</w:t>
            </w:r>
            <w:r w:rsidRPr="002318DC">
              <w:rPr>
                <w:rFonts w:asciiTheme="minorEastAsia" w:hAnsiTheme="minorEastAsia" w:hint="eastAsia"/>
                <w:sz w:val="20"/>
                <w:szCs w:val="20"/>
              </w:rPr>
              <w:t xml:space="preserve">　　　　年　　　　月</w:t>
            </w:r>
          </w:p>
        </w:tc>
        <w:tc>
          <w:tcPr>
            <w:tcW w:w="1600" w:type="dxa"/>
            <w:vMerge w:val="restart"/>
            <w:shd w:val="clear" w:color="auto" w:fill="D9D9D9" w:themeFill="background1" w:themeFillShade="D9"/>
            <w:tcMar>
              <w:left w:w="0" w:type="dxa"/>
              <w:right w:w="0" w:type="dxa"/>
            </w:tcMar>
            <w:vAlign w:val="center"/>
          </w:tcPr>
          <w:p w14:paraId="3F5A2C14" w14:textId="77777777" w:rsidR="00F574E9" w:rsidRPr="00F574E9" w:rsidRDefault="001C126D" w:rsidP="00F574E9">
            <w:pPr>
              <w:spacing w:line="320" w:lineRule="exact"/>
              <w:jc w:val="center"/>
              <w:rPr>
                <w:rFonts w:asciiTheme="minorEastAsia" w:hAnsiTheme="minorEastAsia"/>
                <w:kern w:val="0"/>
                <w:sz w:val="20"/>
                <w:szCs w:val="24"/>
              </w:rPr>
            </w:pPr>
            <w:r w:rsidRPr="00F574E9">
              <w:rPr>
                <w:rFonts w:asciiTheme="minorEastAsia" w:hAnsiTheme="minorEastAsia" w:hint="eastAsia"/>
                <w:kern w:val="0"/>
                <w:sz w:val="20"/>
                <w:szCs w:val="24"/>
              </w:rPr>
              <w:t>美しく品格の</w:t>
            </w:r>
          </w:p>
          <w:p w14:paraId="485850E1" w14:textId="0C8E2ABC" w:rsidR="001C126D" w:rsidRPr="002318DC" w:rsidRDefault="001C126D" w:rsidP="00F574E9">
            <w:pPr>
              <w:spacing w:line="320" w:lineRule="exact"/>
              <w:jc w:val="center"/>
              <w:rPr>
                <w:rFonts w:asciiTheme="minorEastAsia" w:hAnsiTheme="minorEastAsia"/>
                <w:sz w:val="20"/>
                <w:szCs w:val="20"/>
              </w:rPr>
            </w:pPr>
            <w:r w:rsidRPr="00F574E9">
              <w:rPr>
                <w:rFonts w:asciiTheme="minorEastAsia" w:hAnsiTheme="minorEastAsia" w:hint="eastAsia"/>
                <w:kern w:val="0"/>
                <w:sz w:val="20"/>
                <w:szCs w:val="24"/>
              </w:rPr>
              <w:t>ある邑名称</w:t>
            </w:r>
          </w:p>
        </w:tc>
        <w:tc>
          <w:tcPr>
            <w:tcW w:w="3229" w:type="dxa"/>
            <w:vMerge w:val="restart"/>
            <w:tcMar>
              <w:top w:w="57" w:type="dxa"/>
              <w:left w:w="113" w:type="dxa"/>
              <w:bottom w:w="57" w:type="dxa"/>
              <w:right w:w="113" w:type="dxa"/>
            </w:tcMar>
            <w:vAlign w:val="center"/>
          </w:tcPr>
          <w:p w14:paraId="337708DB" w14:textId="5161E704" w:rsidR="001C126D" w:rsidRPr="00F574E9" w:rsidRDefault="001C126D" w:rsidP="00F574E9">
            <w:pPr>
              <w:spacing w:line="240" w:lineRule="exact"/>
              <w:rPr>
                <w:rFonts w:asciiTheme="minorEastAsia" w:hAnsiTheme="minorEastAsia"/>
                <w:sz w:val="20"/>
                <w:szCs w:val="20"/>
              </w:rPr>
            </w:pPr>
          </w:p>
        </w:tc>
      </w:tr>
      <w:tr w:rsidR="001C126D" w:rsidRPr="002318DC" w14:paraId="2908EB3E" w14:textId="77777777" w:rsidTr="00F574E9">
        <w:trPr>
          <w:trHeight w:val="379"/>
        </w:trPr>
        <w:tc>
          <w:tcPr>
            <w:tcW w:w="1040" w:type="dxa"/>
            <w:tcBorders>
              <w:top w:val="single" w:sz="4" w:space="0" w:color="auto"/>
              <w:bottom w:val="dotted" w:sz="4" w:space="0" w:color="auto"/>
            </w:tcBorders>
            <w:shd w:val="clear" w:color="auto" w:fill="D9D9D9" w:themeFill="background1" w:themeFillShade="D9"/>
            <w:vAlign w:val="center"/>
          </w:tcPr>
          <w:p w14:paraId="03F99BA7" w14:textId="0A55BB5E" w:rsidR="001C126D" w:rsidRPr="002318DC" w:rsidRDefault="001C126D" w:rsidP="001C126D">
            <w:pPr>
              <w:jc w:val="center"/>
              <w:rPr>
                <w:rFonts w:asciiTheme="minorEastAsia" w:hAnsiTheme="minorEastAsia"/>
                <w:sz w:val="20"/>
                <w:szCs w:val="20"/>
              </w:rPr>
            </w:pPr>
            <w:r w:rsidRPr="001C126D">
              <w:rPr>
                <w:rFonts w:asciiTheme="minorEastAsia" w:hAnsiTheme="minorEastAsia" w:hint="eastAsia"/>
                <w:sz w:val="12"/>
                <w:szCs w:val="20"/>
              </w:rPr>
              <w:t>フリガナ</w:t>
            </w:r>
          </w:p>
        </w:tc>
        <w:tc>
          <w:tcPr>
            <w:tcW w:w="2622" w:type="dxa"/>
            <w:tcBorders>
              <w:bottom w:val="dotted" w:sz="4" w:space="0" w:color="auto"/>
            </w:tcBorders>
            <w:tcMar>
              <w:left w:w="113" w:type="dxa"/>
              <w:right w:w="113" w:type="dxa"/>
            </w:tcMar>
          </w:tcPr>
          <w:p w14:paraId="2DCFE834" w14:textId="77777777" w:rsidR="001C126D" w:rsidRPr="002318DC" w:rsidRDefault="001C126D" w:rsidP="00B80147">
            <w:pPr>
              <w:rPr>
                <w:rFonts w:asciiTheme="minorEastAsia" w:hAnsiTheme="minorEastAsia"/>
                <w:sz w:val="20"/>
                <w:szCs w:val="20"/>
              </w:rPr>
            </w:pPr>
          </w:p>
        </w:tc>
        <w:tc>
          <w:tcPr>
            <w:tcW w:w="917" w:type="dxa"/>
            <w:shd w:val="clear" w:color="auto" w:fill="D9D9D9" w:themeFill="background1" w:themeFillShade="D9"/>
            <w:tcMar>
              <w:left w:w="0" w:type="dxa"/>
              <w:right w:w="0" w:type="dxa"/>
            </w:tcMar>
          </w:tcPr>
          <w:p w14:paraId="19D506E6" w14:textId="75B49F0D" w:rsidR="001C126D" w:rsidRPr="002318DC" w:rsidRDefault="001C126D" w:rsidP="001C126D">
            <w:pPr>
              <w:jc w:val="center"/>
              <w:rPr>
                <w:rFonts w:asciiTheme="minorEastAsia" w:hAnsiTheme="minorEastAsia"/>
                <w:sz w:val="20"/>
                <w:szCs w:val="20"/>
              </w:rPr>
            </w:pPr>
            <w:r w:rsidRPr="002318DC">
              <w:rPr>
                <w:rFonts w:asciiTheme="minorEastAsia" w:hAnsiTheme="minorEastAsia" w:hint="eastAsia"/>
                <w:sz w:val="20"/>
                <w:szCs w:val="20"/>
              </w:rPr>
              <w:t>年齢</w:t>
            </w:r>
          </w:p>
        </w:tc>
        <w:tc>
          <w:tcPr>
            <w:tcW w:w="1600" w:type="dxa"/>
            <w:vMerge/>
            <w:shd w:val="clear" w:color="auto" w:fill="D9D9D9" w:themeFill="background1" w:themeFillShade="D9"/>
            <w:tcMar>
              <w:left w:w="0" w:type="dxa"/>
              <w:right w:w="0" w:type="dxa"/>
            </w:tcMar>
            <w:vAlign w:val="center"/>
          </w:tcPr>
          <w:p w14:paraId="1C7665FF" w14:textId="77777777" w:rsidR="001C126D" w:rsidRPr="002318DC" w:rsidRDefault="001C126D" w:rsidP="00D86688">
            <w:pPr>
              <w:jc w:val="center"/>
              <w:rPr>
                <w:rFonts w:asciiTheme="minorEastAsia" w:hAnsiTheme="minorEastAsia"/>
                <w:kern w:val="0"/>
                <w:sz w:val="14"/>
                <w:szCs w:val="20"/>
              </w:rPr>
            </w:pPr>
          </w:p>
        </w:tc>
        <w:tc>
          <w:tcPr>
            <w:tcW w:w="3229" w:type="dxa"/>
            <w:vMerge/>
            <w:tcMar>
              <w:left w:w="0" w:type="dxa"/>
              <w:right w:w="0" w:type="dxa"/>
            </w:tcMar>
          </w:tcPr>
          <w:p w14:paraId="0533A335" w14:textId="77777777" w:rsidR="001C126D" w:rsidRPr="002318DC" w:rsidRDefault="001C126D" w:rsidP="00A70BF6">
            <w:pPr>
              <w:rPr>
                <w:rFonts w:asciiTheme="minorEastAsia" w:hAnsiTheme="minorEastAsia"/>
                <w:sz w:val="14"/>
                <w:szCs w:val="20"/>
              </w:rPr>
            </w:pPr>
          </w:p>
        </w:tc>
      </w:tr>
      <w:tr w:rsidR="001C126D" w:rsidRPr="002318DC" w14:paraId="1BC21281" w14:textId="77777777" w:rsidTr="00F574E9">
        <w:trPr>
          <w:trHeight w:val="378"/>
        </w:trPr>
        <w:tc>
          <w:tcPr>
            <w:tcW w:w="1040" w:type="dxa"/>
            <w:tcBorders>
              <w:top w:val="dotted" w:sz="4" w:space="0" w:color="auto"/>
              <w:bottom w:val="single" w:sz="4" w:space="0" w:color="auto"/>
            </w:tcBorders>
            <w:shd w:val="clear" w:color="auto" w:fill="D9D9D9" w:themeFill="background1" w:themeFillShade="D9"/>
            <w:vAlign w:val="center"/>
          </w:tcPr>
          <w:p w14:paraId="0D7BBF49" w14:textId="4F4AC0C1" w:rsidR="001C126D" w:rsidRDefault="001C126D" w:rsidP="001C126D">
            <w:pPr>
              <w:jc w:val="center"/>
              <w:rPr>
                <w:rFonts w:asciiTheme="minorEastAsia" w:hAnsiTheme="minorEastAsia"/>
                <w:sz w:val="20"/>
                <w:szCs w:val="20"/>
              </w:rPr>
            </w:pPr>
            <w:r w:rsidRPr="009F54F4">
              <w:rPr>
                <w:rFonts w:asciiTheme="minorEastAsia" w:hAnsiTheme="minorEastAsia" w:hint="eastAsia"/>
                <w:spacing w:val="50"/>
                <w:kern w:val="0"/>
                <w:sz w:val="20"/>
                <w:szCs w:val="20"/>
                <w:fitText w:val="800" w:id="-1693264639"/>
              </w:rPr>
              <w:t>お名</w:t>
            </w:r>
            <w:r w:rsidRPr="009F54F4">
              <w:rPr>
                <w:rFonts w:asciiTheme="minorEastAsia" w:hAnsiTheme="minorEastAsia" w:hint="eastAsia"/>
                <w:kern w:val="0"/>
                <w:sz w:val="20"/>
                <w:szCs w:val="20"/>
                <w:fitText w:val="800" w:id="-1693264639"/>
              </w:rPr>
              <w:t>前</w:t>
            </w:r>
          </w:p>
        </w:tc>
        <w:tc>
          <w:tcPr>
            <w:tcW w:w="2622" w:type="dxa"/>
            <w:tcBorders>
              <w:top w:val="dotted" w:sz="4" w:space="0" w:color="auto"/>
            </w:tcBorders>
            <w:tcMar>
              <w:left w:w="113" w:type="dxa"/>
              <w:right w:w="113" w:type="dxa"/>
            </w:tcMar>
            <w:vAlign w:val="center"/>
          </w:tcPr>
          <w:p w14:paraId="79EC08AC" w14:textId="77777777" w:rsidR="001C126D" w:rsidRPr="002318DC" w:rsidRDefault="001C126D" w:rsidP="001C126D">
            <w:pPr>
              <w:rPr>
                <w:rFonts w:asciiTheme="minorEastAsia" w:hAnsiTheme="minorEastAsia"/>
                <w:sz w:val="20"/>
                <w:szCs w:val="20"/>
              </w:rPr>
            </w:pPr>
          </w:p>
        </w:tc>
        <w:tc>
          <w:tcPr>
            <w:tcW w:w="917" w:type="dxa"/>
            <w:tcMar>
              <w:left w:w="0" w:type="dxa"/>
              <w:right w:w="0" w:type="dxa"/>
            </w:tcMar>
            <w:vAlign w:val="center"/>
          </w:tcPr>
          <w:p w14:paraId="5F66062C" w14:textId="6F5062D2" w:rsidR="001C126D" w:rsidRPr="002318DC" w:rsidRDefault="001C126D" w:rsidP="001C126D">
            <w:pPr>
              <w:jc w:val="center"/>
              <w:rPr>
                <w:rFonts w:asciiTheme="minorEastAsia" w:hAnsiTheme="minorEastAsia"/>
                <w:sz w:val="20"/>
                <w:szCs w:val="20"/>
              </w:rPr>
            </w:pPr>
          </w:p>
        </w:tc>
        <w:tc>
          <w:tcPr>
            <w:tcW w:w="1600" w:type="dxa"/>
            <w:vMerge/>
            <w:tcBorders>
              <w:bottom w:val="single" w:sz="4" w:space="0" w:color="auto"/>
            </w:tcBorders>
            <w:shd w:val="clear" w:color="auto" w:fill="D9D9D9" w:themeFill="background1" w:themeFillShade="D9"/>
            <w:tcMar>
              <w:left w:w="0" w:type="dxa"/>
              <w:right w:w="0" w:type="dxa"/>
            </w:tcMar>
            <w:vAlign w:val="center"/>
          </w:tcPr>
          <w:p w14:paraId="6807A33B" w14:textId="77777777" w:rsidR="001C126D" w:rsidRPr="002318DC" w:rsidRDefault="001C126D" w:rsidP="00D86688">
            <w:pPr>
              <w:jc w:val="center"/>
              <w:rPr>
                <w:rFonts w:asciiTheme="minorEastAsia" w:hAnsiTheme="minorEastAsia"/>
                <w:kern w:val="0"/>
                <w:sz w:val="14"/>
                <w:szCs w:val="20"/>
              </w:rPr>
            </w:pPr>
          </w:p>
        </w:tc>
        <w:tc>
          <w:tcPr>
            <w:tcW w:w="3229" w:type="dxa"/>
            <w:vMerge/>
            <w:tcBorders>
              <w:bottom w:val="single" w:sz="4" w:space="0" w:color="auto"/>
            </w:tcBorders>
            <w:tcMar>
              <w:left w:w="0" w:type="dxa"/>
              <w:right w:w="0" w:type="dxa"/>
            </w:tcMar>
          </w:tcPr>
          <w:p w14:paraId="080DFD7B" w14:textId="77777777" w:rsidR="001C126D" w:rsidRPr="002318DC" w:rsidRDefault="001C126D" w:rsidP="00A70BF6">
            <w:pPr>
              <w:rPr>
                <w:rFonts w:asciiTheme="minorEastAsia" w:hAnsiTheme="minorEastAsia"/>
                <w:sz w:val="14"/>
                <w:szCs w:val="20"/>
              </w:rPr>
            </w:pPr>
          </w:p>
        </w:tc>
      </w:tr>
      <w:tr w:rsidR="001C126D" w:rsidRPr="002318DC" w14:paraId="3AB6CEC2" w14:textId="77777777" w:rsidTr="00F574E9">
        <w:trPr>
          <w:trHeight w:val="354"/>
        </w:trPr>
        <w:tc>
          <w:tcPr>
            <w:tcW w:w="1040" w:type="dxa"/>
            <w:tcBorders>
              <w:top w:val="single" w:sz="4" w:space="0" w:color="auto"/>
              <w:bottom w:val="single" w:sz="4" w:space="0" w:color="auto"/>
            </w:tcBorders>
            <w:shd w:val="clear" w:color="auto" w:fill="D9D9D9" w:themeFill="background1" w:themeFillShade="D9"/>
            <w:vAlign w:val="center"/>
          </w:tcPr>
          <w:p w14:paraId="56356BD5" w14:textId="0A0F78D5" w:rsidR="001C126D" w:rsidRPr="002318DC" w:rsidRDefault="001C126D" w:rsidP="001C126D">
            <w:pPr>
              <w:jc w:val="center"/>
              <w:rPr>
                <w:rFonts w:asciiTheme="minorEastAsia" w:hAnsiTheme="minorEastAsia"/>
                <w:sz w:val="20"/>
                <w:szCs w:val="20"/>
              </w:rPr>
            </w:pPr>
            <w:r w:rsidRPr="001C126D">
              <w:rPr>
                <w:rFonts w:asciiTheme="minorEastAsia" w:hAnsiTheme="minorEastAsia" w:hint="eastAsia"/>
                <w:spacing w:val="200"/>
                <w:kern w:val="0"/>
                <w:sz w:val="20"/>
                <w:szCs w:val="20"/>
                <w:fitText w:val="800" w:id="-1693264638"/>
              </w:rPr>
              <w:t>職</w:t>
            </w:r>
            <w:r w:rsidRPr="001C126D">
              <w:rPr>
                <w:rFonts w:asciiTheme="minorEastAsia" w:hAnsiTheme="minorEastAsia" w:hint="eastAsia"/>
                <w:kern w:val="0"/>
                <w:sz w:val="20"/>
                <w:szCs w:val="20"/>
                <w:fitText w:val="800" w:id="-1693264638"/>
              </w:rPr>
              <w:t>業</w:t>
            </w:r>
          </w:p>
        </w:tc>
        <w:tc>
          <w:tcPr>
            <w:tcW w:w="3539" w:type="dxa"/>
            <w:gridSpan w:val="2"/>
            <w:tcBorders>
              <w:bottom w:val="single" w:sz="4" w:space="0" w:color="auto"/>
            </w:tcBorders>
            <w:tcMar>
              <w:left w:w="113" w:type="dxa"/>
              <w:right w:w="113" w:type="dxa"/>
            </w:tcMar>
          </w:tcPr>
          <w:p w14:paraId="18D9783A" w14:textId="34532B65" w:rsidR="001C126D" w:rsidRPr="002318DC" w:rsidRDefault="001C126D" w:rsidP="00F574E9">
            <w:pPr>
              <w:rPr>
                <w:rFonts w:asciiTheme="minorEastAsia" w:hAnsiTheme="minorEastAsia"/>
                <w:sz w:val="20"/>
                <w:szCs w:val="20"/>
              </w:rPr>
            </w:pPr>
          </w:p>
        </w:tc>
        <w:tc>
          <w:tcPr>
            <w:tcW w:w="4829" w:type="dxa"/>
            <w:gridSpan w:val="2"/>
            <w:shd w:val="clear" w:color="auto" w:fill="D9D9D9" w:themeFill="background1" w:themeFillShade="D9"/>
            <w:tcMar>
              <w:left w:w="0" w:type="dxa"/>
              <w:right w:w="0" w:type="dxa"/>
            </w:tcMar>
          </w:tcPr>
          <w:p w14:paraId="69E614BF" w14:textId="11BD8B11" w:rsidR="001C126D" w:rsidRPr="002318DC" w:rsidRDefault="001C126D" w:rsidP="00D86688">
            <w:pPr>
              <w:jc w:val="center"/>
              <w:rPr>
                <w:rFonts w:asciiTheme="minorEastAsia" w:hAnsiTheme="minorEastAsia"/>
                <w:sz w:val="20"/>
                <w:szCs w:val="20"/>
              </w:rPr>
            </w:pPr>
            <w:r w:rsidRPr="002318DC">
              <w:rPr>
                <w:rFonts w:asciiTheme="minorEastAsia" w:hAnsiTheme="minorEastAsia" w:hint="eastAsia"/>
                <w:sz w:val="20"/>
                <w:szCs w:val="20"/>
              </w:rPr>
              <w:t>写真についての説明（必須）</w:t>
            </w:r>
          </w:p>
        </w:tc>
      </w:tr>
      <w:tr w:rsidR="009F54F4" w:rsidRPr="002318DC" w14:paraId="706AA39F" w14:textId="77777777" w:rsidTr="00F574E9">
        <w:trPr>
          <w:trHeight w:val="438"/>
        </w:trPr>
        <w:tc>
          <w:tcPr>
            <w:tcW w:w="1040" w:type="dxa"/>
            <w:vMerge w:val="restart"/>
            <w:tcBorders>
              <w:top w:val="single" w:sz="4" w:space="0" w:color="auto"/>
            </w:tcBorders>
            <w:shd w:val="clear" w:color="auto" w:fill="D9D9D9" w:themeFill="background1" w:themeFillShade="D9"/>
            <w:vAlign w:val="center"/>
          </w:tcPr>
          <w:p w14:paraId="1226CD7C" w14:textId="2313D79B" w:rsidR="009F54F4" w:rsidRPr="002318DC" w:rsidRDefault="009F54F4" w:rsidP="001C126D">
            <w:pPr>
              <w:jc w:val="center"/>
              <w:rPr>
                <w:rFonts w:asciiTheme="minorEastAsia" w:hAnsiTheme="minorEastAsia"/>
                <w:sz w:val="20"/>
                <w:szCs w:val="20"/>
              </w:rPr>
            </w:pPr>
            <w:r w:rsidRPr="002318DC">
              <w:rPr>
                <w:rFonts w:asciiTheme="minorEastAsia" w:hAnsiTheme="minorEastAsia" w:hint="eastAsia"/>
                <w:sz w:val="20"/>
                <w:szCs w:val="20"/>
              </w:rPr>
              <w:t>住所</w:t>
            </w:r>
          </w:p>
        </w:tc>
        <w:tc>
          <w:tcPr>
            <w:tcW w:w="3539" w:type="dxa"/>
            <w:gridSpan w:val="2"/>
            <w:tcBorders>
              <w:top w:val="single" w:sz="4" w:space="0" w:color="auto"/>
              <w:bottom w:val="dotted" w:sz="4" w:space="0" w:color="auto"/>
            </w:tcBorders>
            <w:tcMar>
              <w:left w:w="113" w:type="dxa"/>
              <w:right w:w="113" w:type="dxa"/>
            </w:tcMar>
            <w:vAlign w:val="center"/>
          </w:tcPr>
          <w:p w14:paraId="72238D2D" w14:textId="3DDF41E4" w:rsidR="009F54F4" w:rsidRPr="002318DC" w:rsidRDefault="009F54F4" w:rsidP="009F54F4">
            <w:pPr>
              <w:rPr>
                <w:rFonts w:asciiTheme="minorEastAsia" w:hAnsiTheme="minorEastAsia"/>
                <w:sz w:val="20"/>
                <w:szCs w:val="20"/>
              </w:rPr>
            </w:pPr>
            <w:r>
              <w:rPr>
                <w:rFonts w:asciiTheme="minorEastAsia" w:hAnsiTheme="minorEastAsia" w:hint="eastAsia"/>
                <w:sz w:val="20"/>
                <w:szCs w:val="20"/>
              </w:rPr>
              <w:t>〒</w:t>
            </w:r>
          </w:p>
        </w:tc>
        <w:tc>
          <w:tcPr>
            <w:tcW w:w="4829" w:type="dxa"/>
            <w:gridSpan w:val="2"/>
            <w:vMerge w:val="restart"/>
            <w:tcMar>
              <w:left w:w="113" w:type="dxa"/>
              <w:right w:w="113" w:type="dxa"/>
            </w:tcMar>
          </w:tcPr>
          <w:p w14:paraId="58EBFD8B" w14:textId="59102F83" w:rsidR="009F54F4" w:rsidRPr="002318DC" w:rsidRDefault="009F54F4" w:rsidP="0090221E">
            <w:pPr>
              <w:rPr>
                <w:rFonts w:asciiTheme="minorEastAsia" w:hAnsiTheme="minorEastAsia"/>
                <w:sz w:val="20"/>
                <w:szCs w:val="20"/>
              </w:rPr>
            </w:pPr>
          </w:p>
        </w:tc>
      </w:tr>
      <w:tr w:rsidR="009F54F4" w:rsidRPr="002318DC" w14:paraId="770708F2" w14:textId="77777777" w:rsidTr="004627BE">
        <w:trPr>
          <w:trHeight w:val="397"/>
        </w:trPr>
        <w:tc>
          <w:tcPr>
            <w:tcW w:w="1040" w:type="dxa"/>
            <w:vMerge/>
            <w:shd w:val="clear" w:color="auto" w:fill="D9D9D9" w:themeFill="background1" w:themeFillShade="D9"/>
            <w:vAlign w:val="center"/>
          </w:tcPr>
          <w:p w14:paraId="0792FBE8" w14:textId="4ED6D771" w:rsidR="009F54F4" w:rsidRPr="002318DC" w:rsidRDefault="009F54F4" w:rsidP="001C126D">
            <w:pPr>
              <w:jc w:val="center"/>
              <w:rPr>
                <w:rFonts w:asciiTheme="minorEastAsia" w:hAnsiTheme="minorEastAsia"/>
                <w:sz w:val="20"/>
                <w:szCs w:val="20"/>
              </w:rPr>
            </w:pPr>
          </w:p>
        </w:tc>
        <w:tc>
          <w:tcPr>
            <w:tcW w:w="3539" w:type="dxa"/>
            <w:gridSpan w:val="2"/>
            <w:tcBorders>
              <w:top w:val="dotted" w:sz="4" w:space="0" w:color="auto"/>
              <w:bottom w:val="dotted" w:sz="4" w:space="0" w:color="auto"/>
            </w:tcBorders>
            <w:tcMar>
              <w:left w:w="113" w:type="dxa"/>
              <w:right w:w="113" w:type="dxa"/>
            </w:tcMar>
            <w:vAlign w:val="center"/>
          </w:tcPr>
          <w:p w14:paraId="2CD6AF27" w14:textId="77777777" w:rsidR="009F54F4" w:rsidRPr="002318DC" w:rsidRDefault="009F54F4" w:rsidP="009F54F4">
            <w:pPr>
              <w:rPr>
                <w:rFonts w:asciiTheme="minorEastAsia" w:hAnsiTheme="minorEastAsia"/>
                <w:sz w:val="20"/>
                <w:szCs w:val="20"/>
              </w:rPr>
            </w:pPr>
          </w:p>
        </w:tc>
        <w:tc>
          <w:tcPr>
            <w:tcW w:w="4829" w:type="dxa"/>
            <w:gridSpan w:val="2"/>
            <w:vMerge/>
            <w:tcMar>
              <w:left w:w="0" w:type="dxa"/>
              <w:right w:w="0" w:type="dxa"/>
            </w:tcMar>
          </w:tcPr>
          <w:p w14:paraId="430A23AA" w14:textId="77777777" w:rsidR="009F54F4" w:rsidRPr="002318DC" w:rsidRDefault="009F54F4" w:rsidP="00A70BF6">
            <w:pPr>
              <w:rPr>
                <w:rFonts w:asciiTheme="minorEastAsia" w:hAnsiTheme="minorEastAsia"/>
                <w:sz w:val="20"/>
                <w:szCs w:val="20"/>
              </w:rPr>
            </w:pPr>
          </w:p>
        </w:tc>
      </w:tr>
      <w:tr w:rsidR="009F54F4" w:rsidRPr="002318DC" w14:paraId="0B944235" w14:textId="77777777" w:rsidTr="004627BE">
        <w:trPr>
          <w:trHeight w:val="397"/>
        </w:trPr>
        <w:tc>
          <w:tcPr>
            <w:tcW w:w="1040" w:type="dxa"/>
            <w:vMerge/>
            <w:tcBorders>
              <w:bottom w:val="nil"/>
            </w:tcBorders>
            <w:shd w:val="clear" w:color="auto" w:fill="D9D9D9" w:themeFill="background1" w:themeFillShade="D9"/>
            <w:vAlign w:val="center"/>
          </w:tcPr>
          <w:p w14:paraId="4613FAB4" w14:textId="2CB1D0EE" w:rsidR="009F54F4" w:rsidRPr="002318DC" w:rsidRDefault="009F54F4" w:rsidP="001C126D">
            <w:pPr>
              <w:jc w:val="center"/>
              <w:rPr>
                <w:rFonts w:asciiTheme="minorEastAsia" w:hAnsiTheme="minorEastAsia"/>
                <w:sz w:val="20"/>
                <w:szCs w:val="20"/>
              </w:rPr>
            </w:pPr>
          </w:p>
        </w:tc>
        <w:tc>
          <w:tcPr>
            <w:tcW w:w="3539" w:type="dxa"/>
            <w:gridSpan w:val="2"/>
            <w:tcBorders>
              <w:top w:val="dotted" w:sz="4" w:space="0" w:color="auto"/>
              <w:bottom w:val="dotted" w:sz="4" w:space="0" w:color="auto"/>
            </w:tcBorders>
            <w:tcMar>
              <w:left w:w="113" w:type="dxa"/>
              <w:right w:w="113" w:type="dxa"/>
            </w:tcMar>
            <w:vAlign w:val="center"/>
          </w:tcPr>
          <w:p w14:paraId="0785B39F" w14:textId="65B1F8D2" w:rsidR="009F54F4" w:rsidRPr="002318DC" w:rsidRDefault="009F54F4" w:rsidP="009F54F4">
            <w:pPr>
              <w:rPr>
                <w:rFonts w:asciiTheme="minorEastAsia" w:hAnsiTheme="minorEastAsia"/>
                <w:sz w:val="20"/>
                <w:szCs w:val="20"/>
              </w:rPr>
            </w:pPr>
          </w:p>
        </w:tc>
        <w:tc>
          <w:tcPr>
            <w:tcW w:w="4829" w:type="dxa"/>
            <w:gridSpan w:val="2"/>
            <w:vMerge/>
            <w:tcMar>
              <w:left w:w="0" w:type="dxa"/>
              <w:right w:w="0" w:type="dxa"/>
            </w:tcMar>
          </w:tcPr>
          <w:p w14:paraId="2F488147" w14:textId="77777777" w:rsidR="009F54F4" w:rsidRPr="002318DC" w:rsidRDefault="009F54F4" w:rsidP="00A70BF6">
            <w:pPr>
              <w:rPr>
                <w:rFonts w:asciiTheme="minorEastAsia" w:hAnsiTheme="minorEastAsia"/>
                <w:sz w:val="20"/>
                <w:szCs w:val="20"/>
              </w:rPr>
            </w:pPr>
          </w:p>
        </w:tc>
      </w:tr>
      <w:tr w:rsidR="009F54F4" w:rsidRPr="002318DC" w14:paraId="7CD5D236" w14:textId="77777777" w:rsidTr="00F574E9">
        <w:trPr>
          <w:trHeight w:val="268"/>
        </w:trPr>
        <w:tc>
          <w:tcPr>
            <w:tcW w:w="1040" w:type="dxa"/>
            <w:tcBorders>
              <w:top w:val="single" w:sz="4" w:space="0" w:color="auto"/>
              <w:bottom w:val="single" w:sz="4" w:space="0" w:color="auto"/>
            </w:tcBorders>
            <w:shd w:val="clear" w:color="auto" w:fill="D9D9D9" w:themeFill="background1" w:themeFillShade="D9"/>
            <w:vAlign w:val="center"/>
          </w:tcPr>
          <w:p w14:paraId="1225A17C" w14:textId="77777777" w:rsidR="009F54F4" w:rsidRPr="002318DC" w:rsidRDefault="009F54F4" w:rsidP="001C126D">
            <w:pPr>
              <w:jc w:val="center"/>
              <w:rPr>
                <w:rFonts w:asciiTheme="minorEastAsia" w:hAnsiTheme="minorEastAsia"/>
                <w:sz w:val="20"/>
                <w:szCs w:val="20"/>
              </w:rPr>
            </w:pPr>
            <w:r w:rsidRPr="002318DC">
              <w:rPr>
                <w:rFonts w:asciiTheme="minorEastAsia" w:hAnsiTheme="minorEastAsia" w:hint="eastAsia"/>
                <w:sz w:val="20"/>
                <w:szCs w:val="20"/>
              </w:rPr>
              <w:t>電話番号</w:t>
            </w:r>
          </w:p>
        </w:tc>
        <w:tc>
          <w:tcPr>
            <w:tcW w:w="3539" w:type="dxa"/>
            <w:gridSpan w:val="2"/>
            <w:tcMar>
              <w:left w:w="113" w:type="dxa"/>
              <w:right w:w="113" w:type="dxa"/>
            </w:tcMar>
            <w:vAlign w:val="center"/>
          </w:tcPr>
          <w:p w14:paraId="48B0CFB6" w14:textId="77777777" w:rsidR="009F54F4" w:rsidRPr="002318DC" w:rsidRDefault="009F54F4" w:rsidP="009F54F4">
            <w:pPr>
              <w:rPr>
                <w:rFonts w:asciiTheme="minorEastAsia" w:hAnsiTheme="minorEastAsia"/>
                <w:sz w:val="20"/>
                <w:szCs w:val="20"/>
              </w:rPr>
            </w:pPr>
          </w:p>
        </w:tc>
        <w:tc>
          <w:tcPr>
            <w:tcW w:w="4829" w:type="dxa"/>
            <w:gridSpan w:val="2"/>
            <w:vMerge/>
            <w:tcMar>
              <w:left w:w="0" w:type="dxa"/>
              <w:right w:w="0" w:type="dxa"/>
            </w:tcMar>
          </w:tcPr>
          <w:p w14:paraId="421D65C3" w14:textId="77777777" w:rsidR="009F54F4" w:rsidRPr="002318DC" w:rsidRDefault="009F54F4" w:rsidP="00A70BF6">
            <w:pPr>
              <w:rPr>
                <w:rFonts w:asciiTheme="minorEastAsia" w:hAnsiTheme="minorEastAsia"/>
                <w:sz w:val="20"/>
                <w:szCs w:val="20"/>
              </w:rPr>
            </w:pPr>
          </w:p>
        </w:tc>
      </w:tr>
      <w:tr w:rsidR="00E46453" w:rsidRPr="002318DC" w14:paraId="5D7CA980" w14:textId="77777777" w:rsidTr="00FD1043">
        <w:trPr>
          <w:trHeight w:val="1970"/>
        </w:trPr>
        <w:tc>
          <w:tcPr>
            <w:tcW w:w="1040" w:type="dxa"/>
            <w:tcBorders>
              <w:top w:val="single" w:sz="4" w:space="0" w:color="auto"/>
            </w:tcBorders>
            <w:shd w:val="clear" w:color="auto" w:fill="D9D9D9" w:themeFill="background1" w:themeFillShade="D9"/>
            <w:vAlign w:val="center"/>
          </w:tcPr>
          <w:p w14:paraId="31EE62CB" w14:textId="77777777" w:rsidR="00D86688" w:rsidRPr="002318DC" w:rsidRDefault="00D86688" w:rsidP="001C126D">
            <w:pPr>
              <w:jc w:val="center"/>
              <w:rPr>
                <w:rFonts w:asciiTheme="minorEastAsia" w:hAnsiTheme="minorEastAsia"/>
                <w:sz w:val="20"/>
                <w:szCs w:val="20"/>
              </w:rPr>
            </w:pPr>
            <w:r w:rsidRPr="002318DC">
              <w:rPr>
                <w:rFonts w:asciiTheme="minorEastAsia" w:hAnsiTheme="minorEastAsia" w:hint="eastAsia"/>
                <w:sz w:val="20"/>
                <w:szCs w:val="20"/>
              </w:rPr>
              <w:t>確認事項</w:t>
            </w:r>
          </w:p>
        </w:tc>
        <w:tc>
          <w:tcPr>
            <w:tcW w:w="8368" w:type="dxa"/>
            <w:gridSpan w:val="4"/>
            <w:tcMar>
              <w:top w:w="113" w:type="dxa"/>
              <w:left w:w="170" w:type="dxa"/>
              <w:bottom w:w="113" w:type="dxa"/>
              <w:right w:w="170" w:type="dxa"/>
            </w:tcMar>
          </w:tcPr>
          <w:p w14:paraId="2150E548" w14:textId="6DF7CB96" w:rsidR="00D86688" w:rsidRPr="00D57BD5" w:rsidRDefault="00D57BD5" w:rsidP="00D57BD5">
            <w:pPr>
              <w:spacing w:line="240" w:lineRule="exact"/>
              <w:rPr>
                <w:rFonts w:asciiTheme="minorEastAsia" w:hAnsiTheme="minorEastAsia"/>
                <w:sz w:val="20"/>
                <w:szCs w:val="20"/>
              </w:rPr>
            </w:pPr>
            <w:r>
              <w:rPr>
                <w:rFonts w:asciiTheme="minorEastAsia" w:hAnsiTheme="minorEastAsia" w:hint="eastAsia"/>
                <w:sz w:val="20"/>
                <w:szCs w:val="20"/>
              </w:rPr>
              <w:t xml:space="preserve">〇 </w:t>
            </w:r>
            <w:r w:rsidR="00D86688" w:rsidRPr="00D57BD5">
              <w:rPr>
                <w:rFonts w:asciiTheme="minorEastAsia" w:hAnsiTheme="minorEastAsia" w:hint="eastAsia"/>
                <w:sz w:val="20"/>
                <w:szCs w:val="20"/>
              </w:rPr>
              <w:t>主催者</w:t>
            </w:r>
            <w:r w:rsidR="003325C2" w:rsidRPr="00D57BD5">
              <w:rPr>
                <w:rFonts w:asciiTheme="minorEastAsia" w:hAnsiTheme="minorEastAsia" w:hint="eastAsia"/>
                <w:sz w:val="20"/>
                <w:szCs w:val="20"/>
              </w:rPr>
              <w:t>および協賛団体</w:t>
            </w:r>
            <w:r w:rsidR="00D86688" w:rsidRPr="00D57BD5">
              <w:rPr>
                <w:rFonts w:asciiTheme="minorEastAsia" w:hAnsiTheme="minorEastAsia" w:hint="eastAsia"/>
                <w:sz w:val="20"/>
                <w:szCs w:val="20"/>
              </w:rPr>
              <w:t>が、応募作品を無償で広報活動等に使用すること</w:t>
            </w:r>
            <w:r w:rsidR="00B80147" w:rsidRPr="00D57BD5">
              <w:rPr>
                <w:rFonts w:asciiTheme="minorEastAsia" w:hAnsiTheme="minorEastAsia" w:hint="eastAsia"/>
                <w:sz w:val="20"/>
                <w:szCs w:val="20"/>
              </w:rPr>
              <w:t>につい</w:t>
            </w:r>
            <w:r w:rsidR="00C058FF" w:rsidRPr="00D57BD5">
              <w:rPr>
                <w:rFonts w:asciiTheme="minorEastAsia" w:hAnsiTheme="minorEastAsia" w:hint="eastAsia"/>
                <w:sz w:val="20"/>
                <w:szCs w:val="20"/>
              </w:rPr>
              <w:t>て、</w:t>
            </w:r>
            <w:r w:rsidR="00B80147" w:rsidRPr="00D57BD5">
              <w:rPr>
                <w:rFonts w:asciiTheme="minorEastAsia" w:hAnsiTheme="minorEastAsia" w:hint="eastAsia"/>
                <w:sz w:val="20"/>
                <w:szCs w:val="20"/>
              </w:rPr>
              <w:t>ご</w:t>
            </w:r>
            <w:r w:rsidR="00D86688" w:rsidRPr="00D57BD5">
              <w:rPr>
                <w:rFonts w:asciiTheme="minorEastAsia" w:hAnsiTheme="minorEastAsia" w:hint="eastAsia"/>
                <w:sz w:val="20"/>
                <w:szCs w:val="20"/>
              </w:rPr>
              <w:t>承諾</w:t>
            </w:r>
            <w:r w:rsidR="00B80147" w:rsidRPr="00D57BD5">
              <w:rPr>
                <w:rFonts w:asciiTheme="minorEastAsia" w:hAnsiTheme="minorEastAsia" w:hint="eastAsia"/>
                <w:sz w:val="20"/>
                <w:szCs w:val="20"/>
              </w:rPr>
              <w:t>ください</w:t>
            </w:r>
            <w:r w:rsidR="00D86688" w:rsidRPr="00D57BD5">
              <w:rPr>
                <w:rFonts w:asciiTheme="minorEastAsia" w:hAnsiTheme="minorEastAsia" w:hint="eastAsia"/>
                <w:sz w:val="20"/>
                <w:szCs w:val="20"/>
              </w:rPr>
              <w:t>。</w:t>
            </w:r>
          </w:p>
          <w:p w14:paraId="3778C556" w14:textId="334DBA58" w:rsidR="00D86688" w:rsidRPr="00D57BD5" w:rsidRDefault="00D57BD5" w:rsidP="00D57BD5">
            <w:pPr>
              <w:spacing w:line="240" w:lineRule="exact"/>
              <w:rPr>
                <w:rFonts w:asciiTheme="minorEastAsia" w:hAnsiTheme="minorEastAsia"/>
                <w:sz w:val="20"/>
                <w:szCs w:val="20"/>
              </w:rPr>
            </w:pPr>
            <w:r>
              <w:rPr>
                <w:rFonts w:asciiTheme="minorEastAsia" w:hAnsiTheme="minorEastAsia" w:hint="eastAsia"/>
                <w:sz w:val="20"/>
                <w:szCs w:val="20"/>
              </w:rPr>
              <w:t xml:space="preserve">〇 </w:t>
            </w:r>
            <w:r w:rsidR="00D86688" w:rsidRPr="00D57BD5">
              <w:rPr>
                <w:rFonts w:asciiTheme="minorEastAsia" w:hAnsiTheme="minorEastAsia" w:hint="eastAsia"/>
                <w:sz w:val="20"/>
                <w:szCs w:val="20"/>
              </w:rPr>
              <w:t>応募作品は返却いたしませんので、あらかじめご了承ください。</w:t>
            </w:r>
          </w:p>
          <w:p w14:paraId="2F374757" w14:textId="7B616845" w:rsidR="00434D25" w:rsidRPr="00D57BD5" w:rsidRDefault="00D57BD5" w:rsidP="00D57BD5">
            <w:pPr>
              <w:spacing w:line="240" w:lineRule="exact"/>
              <w:rPr>
                <w:rFonts w:asciiTheme="minorEastAsia" w:hAnsiTheme="minorEastAsia"/>
                <w:sz w:val="20"/>
                <w:szCs w:val="20"/>
              </w:rPr>
            </w:pPr>
            <w:r>
              <w:rPr>
                <w:rFonts w:asciiTheme="minorEastAsia" w:hAnsiTheme="minorEastAsia" w:hint="eastAsia"/>
                <w:sz w:val="20"/>
                <w:szCs w:val="20"/>
              </w:rPr>
              <w:t xml:space="preserve">〇 </w:t>
            </w:r>
            <w:r w:rsidR="00CA690E" w:rsidRPr="00D57BD5">
              <w:rPr>
                <w:rFonts w:asciiTheme="minorEastAsia" w:hAnsiTheme="minorEastAsia" w:hint="eastAsia"/>
                <w:sz w:val="20"/>
                <w:szCs w:val="20"/>
              </w:rPr>
              <w:t>応募者は、応募の時点で、応募規定に</w:t>
            </w:r>
            <w:r w:rsidR="00DA624E" w:rsidRPr="00D57BD5">
              <w:rPr>
                <w:rFonts w:asciiTheme="minorEastAsia" w:hAnsiTheme="minorEastAsia" w:hint="eastAsia"/>
                <w:sz w:val="20"/>
                <w:szCs w:val="20"/>
              </w:rPr>
              <w:t>記載されている諸条件に同意したものとみな</w:t>
            </w:r>
            <w:r w:rsidR="00456C38" w:rsidRPr="00D57BD5">
              <w:rPr>
                <w:rFonts w:asciiTheme="minorEastAsia" w:hAnsiTheme="minorEastAsia" w:hint="eastAsia"/>
                <w:sz w:val="20"/>
                <w:szCs w:val="20"/>
              </w:rPr>
              <w:t>し</w:t>
            </w:r>
            <w:r w:rsidR="00DA624E" w:rsidRPr="00D57BD5">
              <w:rPr>
                <w:rFonts w:asciiTheme="minorEastAsia" w:hAnsiTheme="minorEastAsia" w:hint="eastAsia"/>
                <w:sz w:val="20"/>
                <w:szCs w:val="20"/>
              </w:rPr>
              <w:t>ます。</w:t>
            </w:r>
          </w:p>
          <w:p w14:paraId="76B898F0" w14:textId="4E9C10C0" w:rsidR="00434D25" w:rsidRPr="00D57BD5" w:rsidRDefault="00D57BD5" w:rsidP="00D57BD5">
            <w:pPr>
              <w:spacing w:line="240" w:lineRule="exact"/>
              <w:rPr>
                <w:rFonts w:asciiTheme="minorEastAsia" w:hAnsiTheme="minorEastAsia"/>
                <w:sz w:val="20"/>
                <w:szCs w:val="20"/>
              </w:rPr>
            </w:pPr>
            <w:r>
              <w:rPr>
                <w:rFonts w:asciiTheme="minorEastAsia" w:hAnsiTheme="minorEastAsia" w:hint="eastAsia"/>
                <w:sz w:val="20"/>
                <w:szCs w:val="20"/>
              </w:rPr>
              <w:t xml:space="preserve">〇 </w:t>
            </w:r>
            <w:r w:rsidR="008E033F" w:rsidRPr="00D57BD5">
              <w:rPr>
                <w:rFonts w:asciiTheme="minorEastAsia" w:hAnsiTheme="minorEastAsia" w:hint="eastAsia"/>
                <w:sz w:val="20"/>
                <w:szCs w:val="20"/>
              </w:rPr>
              <w:t>美しく品格のある邑で撮影された写真は、</w:t>
            </w:r>
            <w:r w:rsidR="00BD0190" w:rsidRPr="00D57BD5">
              <w:rPr>
                <w:rFonts w:asciiTheme="minorEastAsia" w:hAnsiTheme="minorEastAsia" w:hint="eastAsia"/>
                <w:sz w:val="20"/>
                <w:szCs w:val="20"/>
              </w:rPr>
              <w:t>「ふじのくに美しく品格のある邑づくり連合会長賞」および</w:t>
            </w:r>
            <w:r w:rsidR="00E65941" w:rsidRPr="00D57BD5">
              <w:rPr>
                <w:rFonts w:asciiTheme="minorEastAsia" w:hAnsiTheme="minorEastAsia" w:hint="eastAsia"/>
                <w:sz w:val="20"/>
                <w:szCs w:val="20"/>
              </w:rPr>
              <w:t>「邑づくり特別賞」の対象となります。</w:t>
            </w:r>
            <w:r w:rsidR="008E033F" w:rsidRPr="00D57BD5">
              <w:rPr>
                <w:rFonts w:asciiTheme="minorEastAsia" w:hAnsiTheme="minorEastAsia" w:hint="eastAsia"/>
                <w:sz w:val="20"/>
                <w:szCs w:val="20"/>
              </w:rPr>
              <w:t>「</w:t>
            </w:r>
            <w:r w:rsidR="009E6538" w:rsidRPr="00D57BD5">
              <w:rPr>
                <w:rFonts w:asciiTheme="minorEastAsia" w:hAnsiTheme="minorEastAsia" w:hint="eastAsia"/>
                <w:sz w:val="20"/>
                <w:szCs w:val="20"/>
              </w:rPr>
              <w:t>美しく品格のある</w:t>
            </w:r>
            <w:r w:rsidR="00E65941" w:rsidRPr="00D57BD5">
              <w:rPr>
                <w:rFonts w:asciiTheme="minorEastAsia" w:hAnsiTheme="minorEastAsia" w:hint="eastAsia"/>
                <w:sz w:val="20"/>
                <w:szCs w:val="20"/>
              </w:rPr>
              <w:t>邑ガイド</w:t>
            </w:r>
            <w:r w:rsidR="009E6538" w:rsidRPr="00D57BD5">
              <w:rPr>
                <w:rFonts w:asciiTheme="minorEastAsia" w:hAnsiTheme="minorEastAsia" w:hint="eastAsia"/>
                <w:sz w:val="20"/>
                <w:szCs w:val="20"/>
              </w:rPr>
              <w:t>」</w:t>
            </w:r>
            <w:r w:rsidR="00F60A42" w:rsidRPr="00D57BD5">
              <w:rPr>
                <w:rFonts w:asciiTheme="minorEastAsia" w:hAnsiTheme="minorEastAsia" w:hint="eastAsia"/>
                <w:sz w:val="20"/>
                <w:szCs w:val="20"/>
              </w:rPr>
              <w:t>又は「美しく品格のある邑」webページ(注１)</w:t>
            </w:r>
            <w:r w:rsidR="009E6538" w:rsidRPr="00D57BD5">
              <w:rPr>
                <w:rFonts w:asciiTheme="minorEastAsia" w:hAnsiTheme="minorEastAsia" w:hint="eastAsia"/>
                <w:sz w:val="20"/>
                <w:szCs w:val="20"/>
              </w:rPr>
              <w:t>を参照の上、「撮影地」とあわせ、</w:t>
            </w:r>
            <w:r w:rsidR="008F309F" w:rsidRPr="00D57BD5">
              <w:rPr>
                <w:rFonts w:asciiTheme="minorEastAsia" w:hAnsiTheme="minorEastAsia" w:hint="eastAsia"/>
                <w:sz w:val="20"/>
                <w:szCs w:val="20"/>
              </w:rPr>
              <w:t>「</w:t>
            </w:r>
            <w:r w:rsidR="00A01778" w:rsidRPr="00D57BD5">
              <w:rPr>
                <w:rFonts w:asciiTheme="minorEastAsia" w:hAnsiTheme="minorEastAsia" w:hint="eastAsia"/>
                <w:sz w:val="20"/>
                <w:szCs w:val="20"/>
              </w:rPr>
              <w:t>美しく品格のある</w:t>
            </w:r>
            <w:r w:rsidR="008F309F" w:rsidRPr="00D57BD5">
              <w:rPr>
                <w:rFonts w:asciiTheme="minorEastAsia" w:hAnsiTheme="minorEastAsia" w:hint="eastAsia"/>
                <w:sz w:val="20"/>
                <w:szCs w:val="20"/>
              </w:rPr>
              <w:t>邑の名称」を記載願います。記載が無く撮影地の特定ができなかった場合は対象にはなりません</w:t>
            </w:r>
            <w:r w:rsidR="003325C2" w:rsidRPr="00D57BD5">
              <w:rPr>
                <w:rFonts w:asciiTheme="minorEastAsia" w:hAnsiTheme="minorEastAsia" w:hint="eastAsia"/>
                <w:sz w:val="20"/>
                <w:szCs w:val="20"/>
              </w:rPr>
              <w:t>。</w:t>
            </w:r>
          </w:p>
          <w:p w14:paraId="6CB204BE" w14:textId="6E1A456A" w:rsidR="00F574E9" w:rsidRDefault="00F574E9" w:rsidP="00FD1043">
            <w:pPr>
              <w:spacing w:line="240" w:lineRule="exact"/>
              <w:jc w:val="right"/>
              <w:rPr>
                <w:rFonts w:asciiTheme="minorEastAsia" w:hAnsiTheme="minorEastAsia"/>
                <w:sz w:val="20"/>
                <w:szCs w:val="20"/>
              </w:rPr>
            </w:pPr>
            <w:r>
              <w:rPr>
                <w:rFonts w:asciiTheme="minorEastAsia" w:hAnsiTheme="minorEastAsia" w:hint="eastAsia"/>
                <w:sz w:val="20"/>
                <w:szCs w:val="20"/>
              </w:rPr>
              <w:t>※</w:t>
            </w:r>
            <w:r w:rsidR="00FD1043">
              <w:rPr>
                <w:rFonts w:asciiTheme="minorEastAsia" w:hAnsiTheme="minorEastAsia" w:hint="eastAsia"/>
                <w:sz w:val="20"/>
                <w:szCs w:val="20"/>
              </w:rPr>
              <w:t>注</w:t>
            </w:r>
            <w:r>
              <w:rPr>
                <w:rFonts w:asciiTheme="minorEastAsia" w:hAnsiTheme="minorEastAsia" w:hint="eastAsia"/>
                <w:sz w:val="20"/>
                <w:szCs w:val="20"/>
              </w:rPr>
              <w:t>1</w:t>
            </w:r>
            <w:r>
              <w:rPr>
                <w:rFonts w:asciiTheme="minorEastAsia" w:hAnsiTheme="minorEastAsia"/>
                <w:sz w:val="20"/>
                <w:szCs w:val="20"/>
              </w:rPr>
              <w:t xml:space="preserve"> </w:t>
            </w:r>
            <w:r>
              <w:rPr>
                <w:rFonts w:asciiTheme="minorEastAsia" w:hAnsiTheme="minorEastAsia" w:hint="eastAsia"/>
                <w:sz w:val="20"/>
                <w:szCs w:val="20"/>
              </w:rPr>
              <w:t>： ふじのくに</w:t>
            </w:r>
            <w:r w:rsidR="00F60A42" w:rsidRPr="00F574E9">
              <w:rPr>
                <w:rFonts w:asciiTheme="minorEastAsia" w:hAnsiTheme="minorEastAsia" w:hint="eastAsia"/>
                <w:sz w:val="20"/>
                <w:szCs w:val="20"/>
              </w:rPr>
              <w:t>美しく品格のある邑webページ</w:t>
            </w:r>
          </w:p>
          <w:p w14:paraId="25BCF7D7" w14:textId="3239C11B" w:rsidR="00F60A42" w:rsidRPr="00F60A42" w:rsidRDefault="00F60A42" w:rsidP="00FD1043">
            <w:pPr>
              <w:spacing w:line="240" w:lineRule="exact"/>
              <w:jc w:val="right"/>
              <w:rPr>
                <w:rFonts w:asciiTheme="minorEastAsia" w:hAnsiTheme="minorEastAsia"/>
                <w:sz w:val="20"/>
                <w:szCs w:val="20"/>
              </w:rPr>
            </w:pPr>
            <w:r w:rsidRPr="00F60A42">
              <w:rPr>
                <w:rFonts w:asciiTheme="minorEastAsia" w:hAnsiTheme="minorEastAsia"/>
                <w:sz w:val="20"/>
                <w:szCs w:val="20"/>
              </w:rPr>
              <w:t>http://www.fujinokuni-mura.net/all_village/</w:t>
            </w:r>
          </w:p>
        </w:tc>
      </w:tr>
    </w:tbl>
    <w:p w14:paraId="127F8EC3" w14:textId="77777777" w:rsidR="007F472F" w:rsidRPr="002318DC" w:rsidRDefault="007F472F" w:rsidP="00A70BF6">
      <w:pPr>
        <w:rPr>
          <w:rFonts w:asciiTheme="minorEastAsia" w:hAnsiTheme="minorEastAsia"/>
          <w:sz w:val="24"/>
          <w:szCs w:val="24"/>
        </w:rPr>
      </w:pPr>
    </w:p>
    <w:p w14:paraId="42947A99" w14:textId="77777777" w:rsidR="008F309F" w:rsidRPr="002318DC" w:rsidRDefault="008F309F" w:rsidP="00A70BF6">
      <w:pPr>
        <w:rPr>
          <w:rFonts w:asciiTheme="minorEastAsia" w:hAnsiTheme="minorEastAsia"/>
          <w:sz w:val="24"/>
          <w:szCs w:val="24"/>
        </w:rPr>
      </w:pPr>
    </w:p>
    <w:p w14:paraId="31BF10BC" w14:textId="77777777" w:rsidR="00C058FF" w:rsidRPr="002318DC" w:rsidRDefault="00C058FF" w:rsidP="00A70BF6">
      <w:pPr>
        <w:rPr>
          <w:rFonts w:asciiTheme="minorEastAsia" w:hAnsiTheme="minorEastAsia"/>
          <w:sz w:val="24"/>
          <w:szCs w:val="24"/>
        </w:rPr>
      </w:pPr>
      <w:r w:rsidRPr="002318DC">
        <w:rPr>
          <w:rFonts w:asciiTheme="minorEastAsia" w:hAnsiTheme="minorEastAsia" w:hint="eastAsia"/>
          <w:sz w:val="24"/>
          <w:szCs w:val="24"/>
        </w:rPr>
        <w:t>宛名としてご使用ください。</w:t>
      </w:r>
    </w:p>
    <w:p w14:paraId="09F1CA4D" w14:textId="77777777" w:rsidR="00F07B73" w:rsidRPr="002318DC" w:rsidRDefault="00F07B73" w:rsidP="00A70BF6">
      <w:pPr>
        <w:rPr>
          <w:rFonts w:asciiTheme="minorEastAsia" w:hAnsiTheme="minorEastAsia"/>
          <w:sz w:val="24"/>
          <w:szCs w:val="24"/>
        </w:rPr>
      </w:pPr>
      <w:r w:rsidRPr="002318DC">
        <w:rPr>
          <w:rFonts w:asciiTheme="minorEastAsia" w:hAnsiTheme="minorEastAsia" w:hint="eastAsia"/>
          <w:sz w:val="24"/>
          <w:szCs w:val="24"/>
        </w:rPr>
        <w:t xml:space="preserve">　　　　　⇓</w:t>
      </w:r>
    </w:p>
    <w:p w14:paraId="1BEAA2D3" w14:textId="77777777" w:rsidR="00F07B73" w:rsidRPr="002318DC" w:rsidRDefault="00F07B73" w:rsidP="00A70BF6">
      <w:pPr>
        <w:rPr>
          <w:rFonts w:asciiTheme="minorEastAsia" w:hAnsiTheme="minorEastAsia"/>
          <w:sz w:val="24"/>
          <w:szCs w:val="24"/>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0"/>
      </w:tblGrid>
      <w:tr w:rsidR="00E46453" w:rsidRPr="002318DC" w14:paraId="61A8043F" w14:textId="77777777" w:rsidTr="00FD1043">
        <w:trPr>
          <w:trHeight w:val="2327"/>
        </w:trPr>
        <w:tc>
          <w:tcPr>
            <w:tcW w:w="8060" w:type="dxa"/>
            <w:tcMar>
              <w:top w:w="170" w:type="dxa"/>
              <w:left w:w="284" w:type="dxa"/>
              <w:bottom w:w="170" w:type="dxa"/>
              <w:right w:w="284" w:type="dxa"/>
            </w:tcMar>
          </w:tcPr>
          <w:p w14:paraId="13752AA2" w14:textId="348A47A8" w:rsidR="00F07B73" w:rsidRPr="002318DC" w:rsidRDefault="00A55F27" w:rsidP="00C058FF">
            <w:pPr>
              <w:rPr>
                <w:rFonts w:asciiTheme="minorEastAsia" w:hAnsiTheme="minorEastAsia"/>
                <w:sz w:val="32"/>
                <w:szCs w:val="24"/>
              </w:rPr>
            </w:pPr>
            <w:r>
              <w:rPr>
                <w:rFonts w:asciiTheme="minorEastAsia" w:hAnsiTheme="minorEastAsia" w:hint="eastAsia"/>
                <w:sz w:val="24"/>
                <w:szCs w:val="24"/>
              </w:rPr>
              <w:t xml:space="preserve">郵便番号420-8601　</w:t>
            </w:r>
          </w:p>
          <w:p w14:paraId="10F14240" w14:textId="77777777" w:rsidR="00F07B73" w:rsidRPr="002318DC" w:rsidRDefault="00F07B73" w:rsidP="00C058FF">
            <w:pPr>
              <w:rPr>
                <w:rFonts w:asciiTheme="minorEastAsia" w:hAnsiTheme="minorEastAsia"/>
                <w:sz w:val="24"/>
                <w:szCs w:val="24"/>
              </w:rPr>
            </w:pPr>
          </w:p>
          <w:p w14:paraId="128749F9" w14:textId="77777777" w:rsidR="00C058FF" w:rsidRPr="002318DC" w:rsidRDefault="00C058FF" w:rsidP="00C058FF">
            <w:pPr>
              <w:rPr>
                <w:rFonts w:asciiTheme="minorEastAsia" w:hAnsiTheme="minorEastAsia"/>
                <w:sz w:val="24"/>
                <w:szCs w:val="24"/>
              </w:rPr>
            </w:pPr>
            <w:r w:rsidRPr="002318DC">
              <w:rPr>
                <w:rFonts w:asciiTheme="minorEastAsia" w:hAnsiTheme="minorEastAsia" w:hint="eastAsia"/>
                <w:sz w:val="24"/>
                <w:szCs w:val="24"/>
              </w:rPr>
              <w:t>静岡市葵区追手町9-6静岡県庁西館９Ｆ</w:t>
            </w:r>
          </w:p>
          <w:p w14:paraId="6B2D9C30" w14:textId="77777777" w:rsidR="00C058FF" w:rsidRPr="002318DC" w:rsidRDefault="00C058FF" w:rsidP="00C058FF">
            <w:pPr>
              <w:rPr>
                <w:rFonts w:asciiTheme="minorEastAsia" w:hAnsiTheme="minorEastAsia"/>
                <w:sz w:val="24"/>
                <w:szCs w:val="24"/>
              </w:rPr>
            </w:pPr>
            <w:r w:rsidRPr="002318DC">
              <w:rPr>
                <w:rFonts w:asciiTheme="minorEastAsia" w:hAnsiTheme="minorEastAsia" w:hint="eastAsia"/>
                <w:sz w:val="24"/>
                <w:szCs w:val="24"/>
              </w:rPr>
              <w:t>静岡県土地改良事業団体連合会内</w:t>
            </w:r>
          </w:p>
          <w:p w14:paraId="4FCDC942" w14:textId="77777777" w:rsidR="00F07B73" w:rsidRPr="002318DC" w:rsidRDefault="00F07B73" w:rsidP="00C058FF">
            <w:pPr>
              <w:rPr>
                <w:rFonts w:asciiTheme="minorEastAsia" w:hAnsiTheme="minorEastAsia"/>
                <w:sz w:val="24"/>
                <w:szCs w:val="24"/>
              </w:rPr>
            </w:pPr>
          </w:p>
          <w:p w14:paraId="24AED181" w14:textId="3462392A" w:rsidR="00C058FF" w:rsidRPr="002318DC" w:rsidRDefault="003325C2" w:rsidP="001D650F">
            <w:pPr>
              <w:rPr>
                <w:rFonts w:asciiTheme="minorEastAsia" w:hAnsiTheme="minorEastAsia"/>
                <w:sz w:val="24"/>
                <w:szCs w:val="24"/>
              </w:rPr>
            </w:pPr>
            <w:r w:rsidRPr="004A0790">
              <w:rPr>
                <w:rFonts w:asciiTheme="minorEastAsia" w:hAnsiTheme="minorEastAsia" w:hint="eastAsia"/>
                <w:sz w:val="32"/>
                <w:szCs w:val="24"/>
              </w:rPr>
              <w:t>第</w:t>
            </w:r>
            <w:r w:rsidR="003F6584">
              <w:rPr>
                <w:rFonts w:asciiTheme="minorEastAsia" w:hAnsiTheme="minorEastAsia" w:hint="eastAsia"/>
                <w:sz w:val="32"/>
                <w:szCs w:val="24"/>
              </w:rPr>
              <w:t>７</w:t>
            </w:r>
            <w:r w:rsidRPr="004A0790">
              <w:rPr>
                <w:rFonts w:asciiTheme="minorEastAsia" w:hAnsiTheme="minorEastAsia" w:hint="eastAsia"/>
                <w:sz w:val="32"/>
                <w:szCs w:val="24"/>
              </w:rPr>
              <w:t>回</w:t>
            </w:r>
            <w:r w:rsidR="000E5D9D">
              <w:rPr>
                <w:rFonts w:asciiTheme="minorEastAsia" w:hAnsiTheme="minorEastAsia" w:hint="eastAsia"/>
                <w:sz w:val="32"/>
                <w:szCs w:val="24"/>
              </w:rPr>
              <w:t xml:space="preserve"> </w:t>
            </w:r>
            <w:r w:rsidR="00F07B73" w:rsidRPr="002318DC">
              <w:rPr>
                <w:rFonts w:asciiTheme="minorEastAsia" w:hAnsiTheme="minorEastAsia" w:hint="eastAsia"/>
                <w:sz w:val="32"/>
                <w:szCs w:val="24"/>
              </w:rPr>
              <w:t>静岡県農村の魅力フォトコンテスト</w:t>
            </w:r>
            <w:r w:rsidR="000E5D9D">
              <w:rPr>
                <w:rFonts w:asciiTheme="minorEastAsia" w:hAnsiTheme="minorEastAsia" w:hint="eastAsia"/>
                <w:sz w:val="32"/>
                <w:szCs w:val="24"/>
              </w:rPr>
              <w:t xml:space="preserve"> 宛て</w:t>
            </w:r>
          </w:p>
        </w:tc>
      </w:tr>
    </w:tbl>
    <w:p w14:paraId="05B7E28C" w14:textId="77777777" w:rsidR="006C058B" w:rsidRPr="002318DC" w:rsidRDefault="006C058B" w:rsidP="00A70BF6">
      <w:pPr>
        <w:rPr>
          <w:rFonts w:asciiTheme="minorEastAsia" w:hAnsiTheme="minorEastAsia"/>
          <w:sz w:val="24"/>
          <w:szCs w:val="24"/>
        </w:rPr>
      </w:pPr>
    </w:p>
    <w:sectPr w:rsidR="006C058B" w:rsidRPr="002318DC" w:rsidSect="00026801">
      <w:pgSz w:w="11906" w:h="16838"/>
      <w:pgMar w:top="1135" w:right="1133"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1694" w14:textId="77777777" w:rsidR="00CC7E4A" w:rsidRDefault="00CC7E4A" w:rsidP="00C31915">
      <w:r>
        <w:separator/>
      </w:r>
    </w:p>
  </w:endnote>
  <w:endnote w:type="continuationSeparator" w:id="0">
    <w:p w14:paraId="31C61B3A" w14:textId="77777777" w:rsidR="00CC7E4A" w:rsidRDefault="00CC7E4A" w:rsidP="00C3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35E8" w14:textId="77777777" w:rsidR="00CC7E4A" w:rsidRDefault="00CC7E4A" w:rsidP="00C31915">
      <w:r>
        <w:separator/>
      </w:r>
    </w:p>
  </w:footnote>
  <w:footnote w:type="continuationSeparator" w:id="0">
    <w:p w14:paraId="723AF546" w14:textId="77777777" w:rsidR="00CC7E4A" w:rsidRDefault="00CC7E4A" w:rsidP="00C31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32B"/>
    <w:multiLevelType w:val="hybridMultilevel"/>
    <w:tmpl w:val="395A9056"/>
    <w:lvl w:ilvl="0" w:tplc="D968E516">
      <w:start w:val="1"/>
      <w:numFmt w:val="aiueo"/>
      <w:lvlText w:val="(%1)"/>
      <w:lvlJc w:val="left"/>
      <w:pPr>
        <w:ind w:left="1287" w:hanging="48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1" w15:restartNumberingAfterBreak="0">
    <w:nsid w:val="119113CD"/>
    <w:multiLevelType w:val="hybridMultilevel"/>
    <w:tmpl w:val="8E84F680"/>
    <w:lvl w:ilvl="0" w:tplc="DB60AE4E">
      <w:start w:val="1"/>
      <w:numFmt w:val="aiueo"/>
      <w:lvlText w:val="(%1)"/>
      <w:lvlJc w:val="left"/>
      <w:pPr>
        <w:ind w:left="1116" w:hanging="48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 w15:restartNumberingAfterBreak="0">
    <w:nsid w:val="13710321"/>
    <w:multiLevelType w:val="hybridMultilevel"/>
    <w:tmpl w:val="0AC0BCF2"/>
    <w:lvl w:ilvl="0" w:tplc="ED3A8E3C">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 w15:restartNumberingAfterBreak="0">
    <w:nsid w:val="188D0440"/>
    <w:multiLevelType w:val="hybridMultilevel"/>
    <w:tmpl w:val="D89C87E0"/>
    <w:lvl w:ilvl="0" w:tplc="DBF848B0">
      <w:start w:val="1"/>
      <w:numFmt w:val="aiueo"/>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F890AA1"/>
    <w:multiLevelType w:val="hybridMultilevel"/>
    <w:tmpl w:val="DB82AF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063E43"/>
    <w:multiLevelType w:val="hybridMultilevel"/>
    <w:tmpl w:val="9FE470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36BD5"/>
    <w:multiLevelType w:val="hybridMultilevel"/>
    <w:tmpl w:val="93D62472"/>
    <w:lvl w:ilvl="0" w:tplc="F50A3F0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D58565C"/>
    <w:multiLevelType w:val="hybridMultilevel"/>
    <w:tmpl w:val="B38C7030"/>
    <w:lvl w:ilvl="0" w:tplc="4BE64876">
      <w:start w:val="1"/>
      <w:numFmt w:val="aiueo"/>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2935C6"/>
    <w:multiLevelType w:val="hybridMultilevel"/>
    <w:tmpl w:val="CF58ECF4"/>
    <w:lvl w:ilvl="0" w:tplc="F3F46A54">
      <w:start w:val="4"/>
      <w:numFmt w:val="aiueo"/>
      <w:lvlText w:val="(%1)"/>
      <w:lvlJc w:val="left"/>
      <w:pPr>
        <w:ind w:left="1080" w:hanging="360"/>
      </w:pPr>
      <w:rPr>
        <w:rFonts w:hint="default"/>
      </w:rPr>
    </w:lvl>
    <w:lvl w:ilvl="1" w:tplc="A5D8EE6E">
      <w:start w:val="1"/>
      <w:numFmt w:val="aiueo"/>
      <w:lvlText w:val="%2)"/>
      <w:lvlJc w:val="left"/>
      <w:pPr>
        <w:ind w:left="1500" w:hanging="360"/>
      </w:pPr>
      <w:rPr>
        <w:rFonts w:hint="default"/>
      </w:rPr>
    </w:lvl>
    <w:lvl w:ilvl="2" w:tplc="FB3A9DA0">
      <w:start w:val="1"/>
      <w:numFmt w:val="decimalEnclosedParen"/>
      <w:lvlText w:val="%3"/>
      <w:lvlJc w:val="left"/>
      <w:pPr>
        <w:ind w:left="1920" w:hanging="360"/>
      </w:pPr>
      <w:rPr>
        <w:rFonts w:hint="default"/>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276210E"/>
    <w:multiLevelType w:val="hybridMultilevel"/>
    <w:tmpl w:val="95008930"/>
    <w:lvl w:ilvl="0" w:tplc="D7A8EC5E">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34BD6248"/>
    <w:multiLevelType w:val="hybridMultilevel"/>
    <w:tmpl w:val="32041A06"/>
    <w:lvl w:ilvl="0" w:tplc="B6BCB758">
      <w:start w:val="1"/>
      <w:numFmt w:val="aiueo"/>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591303D"/>
    <w:multiLevelType w:val="hybridMultilevel"/>
    <w:tmpl w:val="8E5017F8"/>
    <w:lvl w:ilvl="0" w:tplc="171E29EC">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F1B2761"/>
    <w:multiLevelType w:val="hybridMultilevel"/>
    <w:tmpl w:val="E4542712"/>
    <w:lvl w:ilvl="0" w:tplc="04090017">
      <w:start w:val="1"/>
      <w:numFmt w:val="aiueoFullWidth"/>
      <w:lvlText w:val="(%1)"/>
      <w:lvlJc w:val="left"/>
      <w:pPr>
        <w:ind w:left="420" w:hanging="420"/>
      </w:pPr>
    </w:lvl>
    <w:lvl w:ilvl="1" w:tplc="62E2E9FA">
      <w:start w:val="1"/>
      <w:numFmt w:val="aiueo"/>
      <w:lvlText w:val="(%2)"/>
      <w:lvlJc w:val="left"/>
      <w:pPr>
        <w:ind w:left="780" w:hanging="360"/>
      </w:pPr>
      <w:rPr>
        <w:rFonts w:asciiTheme="minorEastAsia" w:eastAsiaTheme="minorEastAsia" w:hAnsiTheme="minorEastAsia" w:cstheme="minorBidi"/>
      </w:rPr>
    </w:lvl>
    <w:lvl w:ilvl="2" w:tplc="FE4A2A4E">
      <w:start w:val="5"/>
      <w:numFmt w:val="decimalEnclosedParen"/>
      <w:lvlText w:val="%3"/>
      <w:lvlJc w:val="left"/>
      <w:pPr>
        <w:ind w:left="1200" w:hanging="360"/>
      </w:pPr>
      <w:rPr>
        <w:rFonts w:hint="default"/>
      </w:rPr>
    </w:lvl>
    <w:lvl w:ilvl="3" w:tplc="66B23326">
      <w:start w:val="1"/>
      <w:numFmt w:val="aiueo"/>
      <w:lvlText w:val="(%4)"/>
      <w:lvlJc w:val="left"/>
      <w:pPr>
        <w:ind w:left="1860" w:hanging="60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600272"/>
    <w:multiLevelType w:val="hybridMultilevel"/>
    <w:tmpl w:val="DC123EBE"/>
    <w:lvl w:ilvl="0" w:tplc="B43E25A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C0693D"/>
    <w:multiLevelType w:val="hybridMultilevel"/>
    <w:tmpl w:val="BFA22346"/>
    <w:lvl w:ilvl="0" w:tplc="04090011">
      <w:start w:val="1"/>
      <w:numFmt w:val="decimalEnclosedCircle"/>
      <w:lvlText w:val="%1"/>
      <w:lvlJc w:val="left"/>
      <w:pPr>
        <w:ind w:left="925" w:hanging="420"/>
      </w:pPr>
    </w:lvl>
    <w:lvl w:ilvl="1" w:tplc="04090017" w:tentative="1">
      <w:start w:val="1"/>
      <w:numFmt w:val="aiueoFullWidth"/>
      <w:lvlText w:val="(%2)"/>
      <w:lvlJc w:val="left"/>
      <w:pPr>
        <w:ind w:left="1345" w:hanging="420"/>
      </w:pPr>
    </w:lvl>
    <w:lvl w:ilvl="2" w:tplc="0409001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5" w15:restartNumberingAfterBreak="0">
    <w:nsid w:val="46F02217"/>
    <w:multiLevelType w:val="hybridMultilevel"/>
    <w:tmpl w:val="151E68AA"/>
    <w:lvl w:ilvl="0" w:tplc="A40CF31C">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57DC4DC8"/>
    <w:multiLevelType w:val="hybridMultilevel"/>
    <w:tmpl w:val="65B8B0AA"/>
    <w:lvl w:ilvl="0" w:tplc="5DC22FD4">
      <w:start w:val="1"/>
      <w:numFmt w:val="aiueo"/>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581032E6"/>
    <w:multiLevelType w:val="hybridMultilevel"/>
    <w:tmpl w:val="96ACDB02"/>
    <w:lvl w:ilvl="0" w:tplc="F2345718">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257690"/>
    <w:multiLevelType w:val="hybridMultilevel"/>
    <w:tmpl w:val="3522B264"/>
    <w:lvl w:ilvl="0" w:tplc="3A56785E">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9" w15:restartNumberingAfterBreak="0">
    <w:nsid w:val="5C487A10"/>
    <w:multiLevelType w:val="hybridMultilevel"/>
    <w:tmpl w:val="C79C33CE"/>
    <w:lvl w:ilvl="0" w:tplc="1FB8465C">
      <w:start w:val="1"/>
      <w:numFmt w:val="aiueo"/>
      <w:lvlText w:val="(%1)"/>
      <w:lvlJc w:val="left"/>
      <w:pPr>
        <w:ind w:left="1287" w:hanging="48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0" w15:restartNumberingAfterBreak="0">
    <w:nsid w:val="5E19211C"/>
    <w:multiLevelType w:val="hybridMultilevel"/>
    <w:tmpl w:val="B66CFFB0"/>
    <w:lvl w:ilvl="0" w:tplc="124E77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F55799"/>
    <w:multiLevelType w:val="hybridMultilevel"/>
    <w:tmpl w:val="E392F9FA"/>
    <w:lvl w:ilvl="0" w:tplc="0A2EC4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80D79AE"/>
    <w:multiLevelType w:val="hybridMultilevel"/>
    <w:tmpl w:val="24A29CC8"/>
    <w:lvl w:ilvl="0" w:tplc="85A8E6B6">
      <w:start w:val="1"/>
      <w:numFmt w:val="aiueo"/>
      <w:lvlText w:val="%1)"/>
      <w:lvlJc w:val="left"/>
      <w:pPr>
        <w:ind w:left="420" w:hanging="420"/>
      </w:pPr>
      <w:rPr>
        <w:rFonts w:asciiTheme="minorEastAsia" w:eastAsiaTheme="minorEastAsia" w:hAnsiTheme="minorEastAsia" w:cstheme="minorBidi"/>
        <w:lang w:val="en-US"/>
      </w:rPr>
    </w:lvl>
    <w:lvl w:ilvl="1" w:tplc="0B0C46EC">
      <w:start w:val="1"/>
      <w:numFmt w:val="irohaFullWidth"/>
      <w:lvlText w:val="（%2）"/>
      <w:lvlJc w:val="left"/>
      <w:pPr>
        <w:ind w:left="1140" w:hanging="720"/>
      </w:pPr>
      <w:rPr>
        <w:rFonts w:hint="default"/>
      </w:rPr>
    </w:lvl>
    <w:lvl w:ilvl="2" w:tplc="0E2644DA">
      <w:start w:val="1"/>
      <w:numFmt w:val="aiueo"/>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BC7931"/>
    <w:multiLevelType w:val="hybridMultilevel"/>
    <w:tmpl w:val="07023EAC"/>
    <w:lvl w:ilvl="0" w:tplc="857443D0">
      <w:start w:val="1"/>
      <w:numFmt w:val="aiueo"/>
      <w:lvlText w:val="%1)"/>
      <w:lvlJc w:val="left"/>
      <w:pPr>
        <w:ind w:left="1407" w:hanging="360"/>
      </w:pPr>
      <w:rPr>
        <w:rFonts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24" w15:restartNumberingAfterBreak="0">
    <w:nsid w:val="6F8813F2"/>
    <w:multiLevelType w:val="hybridMultilevel"/>
    <w:tmpl w:val="97E25FD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72E32C67"/>
    <w:multiLevelType w:val="hybridMultilevel"/>
    <w:tmpl w:val="95008930"/>
    <w:lvl w:ilvl="0" w:tplc="D7A8EC5E">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0"/>
  </w:num>
  <w:num w:numId="2">
    <w:abstractNumId w:val="21"/>
  </w:num>
  <w:num w:numId="3">
    <w:abstractNumId w:val="7"/>
  </w:num>
  <w:num w:numId="4">
    <w:abstractNumId w:val="14"/>
  </w:num>
  <w:num w:numId="5">
    <w:abstractNumId w:val="13"/>
  </w:num>
  <w:num w:numId="6">
    <w:abstractNumId w:val="4"/>
  </w:num>
  <w:num w:numId="7">
    <w:abstractNumId w:val="12"/>
  </w:num>
  <w:num w:numId="8">
    <w:abstractNumId w:val="22"/>
  </w:num>
  <w:num w:numId="9">
    <w:abstractNumId w:val="24"/>
  </w:num>
  <w:num w:numId="10">
    <w:abstractNumId w:val="5"/>
  </w:num>
  <w:num w:numId="11">
    <w:abstractNumId w:val="20"/>
  </w:num>
  <w:num w:numId="12">
    <w:abstractNumId w:val="6"/>
  </w:num>
  <w:num w:numId="13">
    <w:abstractNumId w:val="8"/>
  </w:num>
  <w:num w:numId="14">
    <w:abstractNumId w:val="0"/>
  </w:num>
  <w:num w:numId="15">
    <w:abstractNumId w:val="23"/>
  </w:num>
  <w:num w:numId="16">
    <w:abstractNumId w:val="19"/>
  </w:num>
  <w:num w:numId="17">
    <w:abstractNumId w:val="11"/>
  </w:num>
  <w:num w:numId="18">
    <w:abstractNumId w:val="1"/>
  </w:num>
  <w:num w:numId="19">
    <w:abstractNumId w:val="16"/>
  </w:num>
  <w:num w:numId="20">
    <w:abstractNumId w:val="17"/>
  </w:num>
  <w:num w:numId="21">
    <w:abstractNumId w:val="3"/>
  </w:num>
  <w:num w:numId="22">
    <w:abstractNumId w:val="15"/>
  </w:num>
  <w:num w:numId="23">
    <w:abstractNumId w:val="18"/>
  </w:num>
  <w:num w:numId="24">
    <w:abstractNumId w:val="9"/>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817"/>
    <w:rsid w:val="00001354"/>
    <w:rsid w:val="0000152E"/>
    <w:rsid w:val="00004C52"/>
    <w:rsid w:val="00005175"/>
    <w:rsid w:val="0000768A"/>
    <w:rsid w:val="00011C47"/>
    <w:rsid w:val="00013B7A"/>
    <w:rsid w:val="00014170"/>
    <w:rsid w:val="00017034"/>
    <w:rsid w:val="00017749"/>
    <w:rsid w:val="00020536"/>
    <w:rsid w:val="00020623"/>
    <w:rsid w:val="0002264F"/>
    <w:rsid w:val="00025993"/>
    <w:rsid w:val="00026801"/>
    <w:rsid w:val="000306BD"/>
    <w:rsid w:val="00030E1C"/>
    <w:rsid w:val="00031DAC"/>
    <w:rsid w:val="00032382"/>
    <w:rsid w:val="00032709"/>
    <w:rsid w:val="00034D46"/>
    <w:rsid w:val="0004106F"/>
    <w:rsid w:val="00041FDD"/>
    <w:rsid w:val="000423E7"/>
    <w:rsid w:val="0004315E"/>
    <w:rsid w:val="000445CA"/>
    <w:rsid w:val="000452B4"/>
    <w:rsid w:val="00045977"/>
    <w:rsid w:val="0004796F"/>
    <w:rsid w:val="00050ADD"/>
    <w:rsid w:val="00051C22"/>
    <w:rsid w:val="00053698"/>
    <w:rsid w:val="0005422E"/>
    <w:rsid w:val="00054DDB"/>
    <w:rsid w:val="000558C0"/>
    <w:rsid w:val="00057219"/>
    <w:rsid w:val="0006109C"/>
    <w:rsid w:val="00061BE9"/>
    <w:rsid w:val="00062B1F"/>
    <w:rsid w:val="00063056"/>
    <w:rsid w:val="00063D3A"/>
    <w:rsid w:val="0006592F"/>
    <w:rsid w:val="00065C1C"/>
    <w:rsid w:val="00066C45"/>
    <w:rsid w:val="00070560"/>
    <w:rsid w:val="000730C6"/>
    <w:rsid w:val="00080C09"/>
    <w:rsid w:val="0008188D"/>
    <w:rsid w:val="00083B60"/>
    <w:rsid w:val="00086870"/>
    <w:rsid w:val="00090FBE"/>
    <w:rsid w:val="00091D9B"/>
    <w:rsid w:val="000931CA"/>
    <w:rsid w:val="00093A6E"/>
    <w:rsid w:val="00094755"/>
    <w:rsid w:val="00094CA2"/>
    <w:rsid w:val="00095AF2"/>
    <w:rsid w:val="00095D3F"/>
    <w:rsid w:val="000973B1"/>
    <w:rsid w:val="000A0F1A"/>
    <w:rsid w:val="000A226D"/>
    <w:rsid w:val="000A2D0D"/>
    <w:rsid w:val="000A3361"/>
    <w:rsid w:val="000A67BB"/>
    <w:rsid w:val="000A7219"/>
    <w:rsid w:val="000B08EE"/>
    <w:rsid w:val="000B171E"/>
    <w:rsid w:val="000B184F"/>
    <w:rsid w:val="000B5517"/>
    <w:rsid w:val="000B5FCB"/>
    <w:rsid w:val="000B60CF"/>
    <w:rsid w:val="000B69C0"/>
    <w:rsid w:val="000C2766"/>
    <w:rsid w:val="000C288A"/>
    <w:rsid w:val="000C44E6"/>
    <w:rsid w:val="000D0718"/>
    <w:rsid w:val="000D5ED9"/>
    <w:rsid w:val="000D6163"/>
    <w:rsid w:val="000D722D"/>
    <w:rsid w:val="000E197F"/>
    <w:rsid w:val="000E1A1B"/>
    <w:rsid w:val="000E1C64"/>
    <w:rsid w:val="000E3FD9"/>
    <w:rsid w:val="000E5D9D"/>
    <w:rsid w:val="000F159D"/>
    <w:rsid w:val="000F1883"/>
    <w:rsid w:val="000F270F"/>
    <w:rsid w:val="000F2AD3"/>
    <w:rsid w:val="000F32D3"/>
    <w:rsid w:val="000F47DD"/>
    <w:rsid w:val="000F55A6"/>
    <w:rsid w:val="000F62F7"/>
    <w:rsid w:val="001000E7"/>
    <w:rsid w:val="00101C84"/>
    <w:rsid w:val="001036FC"/>
    <w:rsid w:val="0010404A"/>
    <w:rsid w:val="00104A3B"/>
    <w:rsid w:val="00105E60"/>
    <w:rsid w:val="0010723B"/>
    <w:rsid w:val="001074A3"/>
    <w:rsid w:val="00111BE9"/>
    <w:rsid w:val="00112ACD"/>
    <w:rsid w:val="00114EED"/>
    <w:rsid w:val="00115E4B"/>
    <w:rsid w:val="00117B60"/>
    <w:rsid w:val="00121B14"/>
    <w:rsid w:val="0012399E"/>
    <w:rsid w:val="00123C1C"/>
    <w:rsid w:val="0012517C"/>
    <w:rsid w:val="0012795B"/>
    <w:rsid w:val="00127A20"/>
    <w:rsid w:val="00132311"/>
    <w:rsid w:val="001348FF"/>
    <w:rsid w:val="00135A86"/>
    <w:rsid w:val="001362A0"/>
    <w:rsid w:val="001376A3"/>
    <w:rsid w:val="00140C46"/>
    <w:rsid w:val="00141E94"/>
    <w:rsid w:val="00143351"/>
    <w:rsid w:val="00146497"/>
    <w:rsid w:val="0015312F"/>
    <w:rsid w:val="0015375B"/>
    <w:rsid w:val="001573A3"/>
    <w:rsid w:val="0016027E"/>
    <w:rsid w:val="001614A7"/>
    <w:rsid w:val="0016358B"/>
    <w:rsid w:val="00164D13"/>
    <w:rsid w:val="00166ECF"/>
    <w:rsid w:val="00170F01"/>
    <w:rsid w:val="001717CC"/>
    <w:rsid w:val="00171936"/>
    <w:rsid w:val="00171DC4"/>
    <w:rsid w:val="00174B91"/>
    <w:rsid w:val="00175038"/>
    <w:rsid w:val="00175576"/>
    <w:rsid w:val="001826E2"/>
    <w:rsid w:val="001842E1"/>
    <w:rsid w:val="00190219"/>
    <w:rsid w:val="00190C63"/>
    <w:rsid w:val="00194E01"/>
    <w:rsid w:val="00195C58"/>
    <w:rsid w:val="00196B1A"/>
    <w:rsid w:val="001A0181"/>
    <w:rsid w:val="001A1525"/>
    <w:rsid w:val="001A1815"/>
    <w:rsid w:val="001A1D6C"/>
    <w:rsid w:val="001A36F2"/>
    <w:rsid w:val="001A48B0"/>
    <w:rsid w:val="001A48F1"/>
    <w:rsid w:val="001A5038"/>
    <w:rsid w:val="001A5191"/>
    <w:rsid w:val="001A6D37"/>
    <w:rsid w:val="001A77EF"/>
    <w:rsid w:val="001B1C9A"/>
    <w:rsid w:val="001B1EAB"/>
    <w:rsid w:val="001B43AC"/>
    <w:rsid w:val="001B449B"/>
    <w:rsid w:val="001B44EC"/>
    <w:rsid w:val="001B5EF3"/>
    <w:rsid w:val="001B7286"/>
    <w:rsid w:val="001C126D"/>
    <w:rsid w:val="001C17ED"/>
    <w:rsid w:val="001C3788"/>
    <w:rsid w:val="001C3E50"/>
    <w:rsid w:val="001C3FF5"/>
    <w:rsid w:val="001C6914"/>
    <w:rsid w:val="001C7B01"/>
    <w:rsid w:val="001D0275"/>
    <w:rsid w:val="001D2303"/>
    <w:rsid w:val="001D2CAE"/>
    <w:rsid w:val="001D3E7B"/>
    <w:rsid w:val="001D5553"/>
    <w:rsid w:val="001D5933"/>
    <w:rsid w:val="001D5EE0"/>
    <w:rsid w:val="001D650F"/>
    <w:rsid w:val="001D690C"/>
    <w:rsid w:val="001E3A99"/>
    <w:rsid w:val="001E4FB0"/>
    <w:rsid w:val="001F1969"/>
    <w:rsid w:val="001F2808"/>
    <w:rsid w:val="001F2CCE"/>
    <w:rsid w:val="001F3184"/>
    <w:rsid w:val="001F6318"/>
    <w:rsid w:val="001F6CAB"/>
    <w:rsid w:val="001F70EB"/>
    <w:rsid w:val="002013CE"/>
    <w:rsid w:val="00201C49"/>
    <w:rsid w:val="00205284"/>
    <w:rsid w:val="002063F2"/>
    <w:rsid w:val="00206FBD"/>
    <w:rsid w:val="002075FA"/>
    <w:rsid w:val="002105BA"/>
    <w:rsid w:val="002112DF"/>
    <w:rsid w:val="00211B06"/>
    <w:rsid w:val="00211FF1"/>
    <w:rsid w:val="00212077"/>
    <w:rsid w:val="002144EF"/>
    <w:rsid w:val="00217629"/>
    <w:rsid w:val="00217F4B"/>
    <w:rsid w:val="00224984"/>
    <w:rsid w:val="00225064"/>
    <w:rsid w:val="00225380"/>
    <w:rsid w:val="00226F91"/>
    <w:rsid w:val="0022720E"/>
    <w:rsid w:val="00230676"/>
    <w:rsid w:val="00231363"/>
    <w:rsid w:val="002318DC"/>
    <w:rsid w:val="00233AB7"/>
    <w:rsid w:val="00234701"/>
    <w:rsid w:val="002348EC"/>
    <w:rsid w:val="0023501E"/>
    <w:rsid w:val="00235AD8"/>
    <w:rsid w:val="002375A1"/>
    <w:rsid w:val="00237934"/>
    <w:rsid w:val="002402CE"/>
    <w:rsid w:val="00241ECE"/>
    <w:rsid w:val="002421FA"/>
    <w:rsid w:val="002434FA"/>
    <w:rsid w:val="002435C2"/>
    <w:rsid w:val="0025091E"/>
    <w:rsid w:val="00250CAC"/>
    <w:rsid w:val="00251D55"/>
    <w:rsid w:val="00252BE9"/>
    <w:rsid w:val="00252F4A"/>
    <w:rsid w:val="002532E4"/>
    <w:rsid w:val="00253627"/>
    <w:rsid w:val="00253D1B"/>
    <w:rsid w:val="00253E79"/>
    <w:rsid w:val="00253F7D"/>
    <w:rsid w:val="0025532B"/>
    <w:rsid w:val="0025734B"/>
    <w:rsid w:val="002623CB"/>
    <w:rsid w:val="00262E1B"/>
    <w:rsid w:val="00263073"/>
    <w:rsid w:val="00263995"/>
    <w:rsid w:val="00264225"/>
    <w:rsid w:val="0026464D"/>
    <w:rsid w:val="002678CD"/>
    <w:rsid w:val="00271570"/>
    <w:rsid w:val="0027191B"/>
    <w:rsid w:val="002772C5"/>
    <w:rsid w:val="00277996"/>
    <w:rsid w:val="00277BFD"/>
    <w:rsid w:val="00280C3C"/>
    <w:rsid w:val="0028126A"/>
    <w:rsid w:val="00281FDE"/>
    <w:rsid w:val="0029087A"/>
    <w:rsid w:val="00290BC6"/>
    <w:rsid w:val="002924E9"/>
    <w:rsid w:val="0029303E"/>
    <w:rsid w:val="002932B5"/>
    <w:rsid w:val="002941EC"/>
    <w:rsid w:val="002947EC"/>
    <w:rsid w:val="00297A31"/>
    <w:rsid w:val="002A1C1A"/>
    <w:rsid w:val="002A3DEB"/>
    <w:rsid w:val="002A3E4D"/>
    <w:rsid w:val="002A7DC6"/>
    <w:rsid w:val="002B02D4"/>
    <w:rsid w:val="002B2C8D"/>
    <w:rsid w:val="002B6D89"/>
    <w:rsid w:val="002B71FA"/>
    <w:rsid w:val="002B785B"/>
    <w:rsid w:val="002B7D80"/>
    <w:rsid w:val="002C2C9C"/>
    <w:rsid w:val="002C2E39"/>
    <w:rsid w:val="002C34EA"/>
    <w:rsid w:val="002C48FC"/>
    <w:rsid w:val="002C49C8"/>
    <w:rsid w:val="002C4E71"/>
    <w:rsid w:val="002D0337"/>
    <w:rsid w:val="002D1689"/>
    <w:rsid w:val="002D2484"/>
    <w:rsid w:val="002E1F2C"/>
    <w:rsid w:val="002E2499"/>
    <w:rsid w:val="002E3D03"/>
    <w:rsid w:val="002E53A8"/>
    <w:rsid w:val="002E736A"/>
    <w:rsid w:val="002E7E2D"/>
    <w:rsid w:val="002F2787"/>
    <w:rsid w:val="002F366D"/>
    <w:rsid w:val="002F4936"/>
    <w:rsid w:val="002F6386"/>
    <w:rsid w:val="002F7BEE"/>
    <w:rsid w:val="003014A9"/>
    <w:rsid w:val="003029C6"/>
    <w:rsid w:val="00303FB1"/>
    <w:rsid w:val="00305514"/>
    <w:rsid w:val="003060CD"/>
    <w:rsid w:val="0031711B"/>
    <w:rsid w:val="0031718B"/>
    <w:rsid w:val="00317FD3"/>
    <w:rsid w:val="00322082"/>
    <w:rsid w:val="0032244E"/>
    <w:rsid w:val="003224D7"/>
    <w:rsid w:val="00323CC9"/>
    <w:rsid w:val="0033086F"/>
    <w:rsid w:val="003315AD"/>
    <w:rsid w:val="003325C2"/>
    <w:rsid w:val="00335433"/>
    <w:rsid w:val="00335AF1"/>
    <w:rsid w:val="00336425"/>
    <w:rsid w:val="00336A32"/>
    <w:rsid w:val="0033741E"/>
    <w:rsid w:val="00337AB2"/>
    <w:rsid w:val="00340637"/>
    <w:rsid w:val="003452F7"/>
    <w:rsid w:val="00345947"/>
    <w:rsid w:val="00345BC7"/>
    <w:rsid w:val="00350834"/>
    <w:rsid w:val="00350A0E"/>
    <w:rsid w:val="00350ECB"/>
    <w:rsid w:val="00351422"/>
    <w:rsid w:val="003536FE"/>
    <w:rsid w:val="0035480C"/>
    <w:rsid w:val="003559DF"/>
    <w:rsid w:val="00355F41"/>
    <w:rsid w:val="00362813"/>
    <w:rsid w:val="00363A31"/>
    <w:rsid w:val="00363C24"/>
    <w:rsid w:val="00364FC6"/>
    <w:rsid w:val="003670EF"/>
    <w:rsid w:val="00367E5E"/>
    <w:rsid w:val="003703D8"/>
    <w:rsid w:val="003704E9"/>
    <w:rsid w:val="00371F5D"/>
    <w:rsid w:val="00373C55"/>
    <w:rsid w:val="00376230"/>
    <w:rsid w:val="00377549"/>
    <w:rsid w:val="00377773"/>
    <w:rsid w:val="00380B10"/>
    <w:rsid w:val="003815BE"/>
    <w:rsid w:val="00382511"/>
    <w:rsid w:val="00382FDC"/>
    <w:rsid w:val="00384CF5"/>
    <w:rsid w:val="00385765"/>
    <w:rsid w:val="00387285"/>
    <w:rsid w:val="0039067E"/>
    <w:rsid w:val="003913F6"/>
    <w:rsid w:val="00394AD5"/>
    <w:rsid w:val="00394F6E"/>
    <w:rsid w:val="003A0655"/>
    <w:rsid w:val="003A1224"/>
    <w:rsid w:val="003A1AC0"/>
    <w:rsid w:val="003B055D"/>
    <w:rsid w:val="003B2255"/>
    <w:rsid w:val="003B2AE2"/>
    <w:rsid w:val="003C193E"/>
    <w:rsid w:val="003C2FBA"/>
    <w:rsid w:val="003C46B0"/>
    <w:rsid w:val="003C53CB"/>
    <w:rsid w:val="003C5903"/>
    <w:rsid w:val="003C59B8"/>
    <w:rsid w:val="003C661D"/>
    <w:rsid w:val="003C6DE7"/>
    <w:rsid w:val="003C7A2B"/>
    <w:rsid w:val="003C7E0C"/>
    <w:rsid w:val="003D09A1"/>
    <w:rsid w:val="003D14FD"/>
    <w:rsid w:val="003D2EBC"/>
    <w:rsid w:val="003D3A78"/>
    <w:rsid w:val="003D443F"/>
    <w:rsid w:val="003D5F09"/>
    <w:rsid w:val="003D6564"/>
    <w:rsid w:val="003D7E4C"/>
    <w:rsid w:val="003E084F"/>
    <w:rsid w:val="003E5EC8"/>
    <w:rsid w:val="003F0594"/>
    <w:rsid w:val="003F116A"/>
    <w:rsid w:val="003F2BD6"/>
    <w:rsid w:val="003F302F"/>
    <w:rsid w:val="003F39DC"/>
    <w:rsid w:val="003F5D8B"/>
    <w:rsid w:val="003F6584"/>
    <w:rsid w:val="003F707D"/>
    <w:rsid w:val="003F7CFC"/>
    <w:rsid w:val="00400B23"/>
    <w:rsid w:val="00404C83"/>
    <w:rsid w:val="00406E19"/>
    <w:rsid w:val="00406F5B"/>
    <w:rsid w:val="004072A2"/>
    <w:rsid w:val="004210B8"/>
    <w:rsid w:val="004212FA"/>
    <w:rsid w:val="00421396"/>
    <w:rsid w:val="00422B42"/>
    <w:rsid w:val="00425682"/>
    <w:rsid w:val="004260F5"/>
    <w:rsid w:val="00432F5E"/>
    <w:rsid w:val="00434478"/>
    <w:rsid w:val="00434957"/>
    <w:rsid w:val="00434D25"/>
    <w:rsid w:val="004368A9"/>
    <w:rsid w:val="004372AD"/>
    <w:rsid w:val="00440ECA"/>
    <w:rsid w:val="00442D40"/>
    <w:rsid w:val="0044357D"/>
    <w:rsid w:val="00444788"/>
    <w:rsid w:val="00444E42"/>
    <w:rsid w:val="00446F59"/>
    <w:rsid w:val="00450E3E"/>
    <w:rsid w:val="004518C3"/>
    <w:rsid w:val="00451F19"/>
    <w:rsid w:val="00453132"/>
    <w:rsid w:val="00453CC2"/>
    <w:rsid w:val="00454B74"/>
    <w:rsid w:val="004557B6"/>
    <w:rsid w:val="00456C38"/>
    <w:rsid w:val="004577DC"/>
    <w:rsid w:val="004602F7"/>
    <w:rsid w:val="0046096E"/>
    <w:rsid w:val="00460E87"/>
    <w:rsid w:val="00461C91"/>
    <w:rsid w:val="00462117"/>
    <w:rsid w:val="004627BE"/>
    <w:rsid w:val="00463335"/>
    <w:rsid w:val="00463845"/>
    <w:rsid w:val="00463F44"/>
    <w:rsid w:val="00464594"/>
    <w:rsid w:val="0046490C"/>
    <w:rsid w:val="00465BF5"/>
    <w:rsid w:val="0047215C"/>
    <w:rsid w:val="004732F0"/>
    <w:rsid w:val="00473750"/>
    <w:rsid w:val="00475747"/>
    <w:rsid w:val="004800CB"/>
    <w:rsid w:val="00482DAF"/>
    <w:rsid w:val="00483C57"/>
    <w:rsid w:val="00485C31"/>
    <w:rsid w:val="00486097"/>
    <w:rsid w:val="00487FE5"/>
    <w:rsid w:val="0049075E"/>
    <w:rsid w:val="00491C40"/>
    <w:rsid w:val="004930E2"/>
    <w:rsid w:val="00493C9E"/>
    <w:rsid w:val="00495F88"/>
    <w:rsid w:val="00496616"/>
    <w:rsid w:val="00497014"/>
    <w:rsid w:val="004A0790"/>
    <w:rsid w:val="004A221E"/>
    <w:rsid w:val="004A3F49"/>
    <w:rsid w:val="004A4D14"/>
    <w:rsid w:val="004A68E2"/>
    <w:rsid w:val="004A6FCC"/>
    <w:rsid w:val="004B0144"/>
    <w:rsid w:val="004B41EE"/>
    <w:rsid w:val="004B4DAA"/>
    <w:rsid w:val="004B5035"/>
    <w:rsid w:val="004C0D1E"/>
    <w:rsid w:val="004C15BE"/>
    <w:rsid w:val="004C28DB"/>
    <w:rsid w:val="004C2D82"/>
    <w:rsid w:val="004C3F5F"/>
    <w:rsid w:val="004C45C2"/>
    <w:rsid w:val="004D21F2"/>
    <w:rsid w:val="004D4C99"/>
    <w:rsid w:val="004E0BA2"/>
    <w:rsid w:val="004E44C4"/>
    <w:rsid w:val="004E4A04"/>
    <w:rsid w:val="004E4AB7"/>
    <w:rsid w:val="004F0CED"/>
    <w:rsid w:val="004F3C41"/>
    <w:rsid w:val="004F4C37"/>
    <w:rsid w:val="004F4EE2"/>
    <w:rsid w:val="004F5FE0"/>
    <w:rsid w:val="004F67F5"/>
    <w:rsid w:val="004F6D32"/>
    <w:rsid w:val="004F7BBC"/>
    <w:rsid w:val="00501D9F"/>
    <w:rsid w:val="00503EEF"/>
    <w:rsid w:val="00504056"/>
    <w:rsid w:val="0050434D"/>
    <w:rsid w:val="00504E0F"/>
    <w:rsid w:val="00506B0D"/>
    <w:rsid w:val="00506D48"/>
    <w:rsid w:val="00510518"/>
    <w:rsid w:val="005112A2"/>
    <w:rsid w:val="0051339C"/>
    <w:rsid w:val="00513ABB"/>
    <w:rsid w:val="005144D6"/>
    <w:rsid w:val="00515F39"/>
    <w:rsid w:val="00516BB7"/>
    <w:rsid w:val="00516D35"/>
    <w:rsid w:val="005172FB"/>
    <w:rsid w:val="00521981"/>
    <w:rsid w:val="00526249"/>
    <w:rsid w:val="0052659C"/>
    <w:rsid w:val="00530302"/>
    <w:rsid w:val="00532B76"/>
    <w:rsid w:val="005363AC"/>
    <w:rsid w:val="0053683F"/>
    <w:rsid w:val="00541B01"/>
    <w:rsid w:val="00545784"/>
    <w:rsid w:val="00547A63"/>
    <w:rsid w:val="00550C01"/>
    <w:rsid w:val="00550C09"/>
    <w:rsid w:val="00551B20"/>
    <w:rsid w:val="00551DB5"/>
    <w:rsid w:val="0055258E"/>
    <w:rsid w:val="00553A04"/>
    <w:rsid w:val="00554ACB"/>
    <w:rsid w:val="00554F62"/>
    <w:rsid w:val="00554F90"/>
    <w:rsid w:val="00556E19"/>
    <w:rsid w:val="00563FAD"/>
    <w:rsid w:val="00571CF5"/>
    <w:rsid w:val="00575CF6"/>
    <w:rsid w:val="00575CF9"/>
    <w:rsid w:val="0057679C"/>
    <w:rsid w:val="00576AF3"/>
    <w:rsid w:val="00576CC4"/>
    <w:rsid w:val="00577708"/>
    <w:rsid w:val="00582D2D"/>
    <w:rsid w:val="00586573"/>
    <w:rsid w:val="00587727"/>
    <w:rsid w:val="00590087"/>
    <w:rsid w:val="00592587"/>
    <w:rsid w:val="005939B6"/>
    <w:rsid w:val="00596B9A"/>
    <w:rsid w:val="00597C2E"/>
    <w:rsid w:val="005A2EBF"/>
    <w:rsid w:val="005A63FF"/>
    <w:rsid w:val="005A6CC6"/>
    <w:rsid w:val="005A73E7"/>
    <w:rsid w:val="005B002C"/>
    <w:rsid w:val="005B101A"/>
    <w:rsid w:val="005B1496"/>
    <w:rsid w:val="005B1B4F"/>
    <w:rsid w:val="005B2608"/>
    <w:rsid w:val="005B5629"/>
    <w:rsid w:val="005B65DC"/>
    <w:rsid w:val="005B7612"/>
    <w:rsid w:val="005C02ED"/>
    <w:rsid w:val="005C0EE6"/>
    <w:rsid w:val="005C550C"/>
    <w:rsid w:val="005D23BD"/>
    <w:rsid w:val="005D2B3F"/>
    <w:rsid w:val="005D32C8"/>
    <w:rsid w:val="005D409D"/>
    <w:rsid w:val="005D5249"/>
    <w:rsid w:val="005D53F8"/>
    <w:rsid w:val="005D689A"/>
    <w:rsid w:val="005D7B32"/>
    <w:rsid w:val="005E1BA5"/>
    <w:rsid w:val="005E52BA"/>
    <w:rsid w:val="005E5AA0"/>
    <w:rsid w:val="005E7E8C"/>
    <w:rsid w:val="005F0372"/>
    <w:rsid w:val="005F2A4A"/>
    <w:rsid w:val="00600635"/>
    <w:rsid w:val="00600A61"/>
    <w:rsid w:val="0060130A"/>
    <w:rsid w:val="00602EE7"/>
    <w:rsid w:val="00603040"/>
    <w:rsid w:val="006034F9"/>
    <w:rsid w:val="00603BA8"/>
    <w:rsid w:val="006040AC"/>
    <w:rsid w:val="00605235"/>
    <w:rsid w:val="0060548F"/>
    <w:rsid w:val="00606FDD"/>
    <w:rsid w:val="00607098"/>
    <w:rsid w:val="0061112A"/>
    <w:rsid w:val="00612143"/>
    <w:rsid w:val="006123F3"/>
    <w:rsid w:val="00612EEC"/>
    <w:rsid w:val="00613621"/>
    <w:rsid w:val="00613813"/>
    <w:rsid w:val="00613E05"/>
    <w:rsid w:val="0061498B"/>
    <w:rsid w:val="00617527"/>
    <w:rsid w:val="00620339"/>
    <w:rsid w:val="0062237E"/>
    <w:rsid w:val="00625E95"/>
    <w:rsid w:val="0062601E"/>
    <w:rsid w:val="006303FE"/>
    <w:rsid w:val="00630FA3"/>
    <w:rsid w:val="006313DD"/>
    <w:rsid w:val="00631C24"/>
    <w:rsid w:val="00631D05"/>
    <w:rsid w:val="00634D91"/>
    <w:rsid w:val="00634DD2"/>
    <w:rsid w:val="006403EE"/>
    <w:rsid w:val="00641B3F"/>
    <w:rsid w:val="0064320E"/>
    <w:rsid w:val="00650105"/>
    <w:rsid w:val="00650B9A"/>
    <w:rsid w:val="0065176F"/>
    <w:rsid w:val="006573D1"/>
    <w:rsid w:val="00664714"/>
    <w:rsid w:val="00666B89"/>
    <w:rsid w:val="00667D8C"/>
    <w:rsid w:val="006700A9"/>
    <w:rsid w:val="00671616"/>
    <w:rsid w:val="00671831"/>
    <w:rsid w:val="00672091"/>
    <w:rsid w:val="00674295"/>
    <w:rsid w:val="00674B64"/>
    <w:rsid w:val="00675A88"/>
    <w:rsid w:val="00681F1D"/>
    <w:rsid w:val="006824C9"/>
    <w:rsid w:val="00683DCE"/>
    <w:rsid w:val="0068507B"/>
    <w:rsid w:val="0068633B"/>
    <w:rsid w:val="006901BA"/>
    <w:rsid w:val="00693B3A"/>
    <w:rsid w:val="00693CD7"/>
    <w:rsid w:val="006A1AEF"/>
    <w:rsid w:val="006A5AD4"/>
    <w:rsid w:val="006A5E30"/>
    <w:rsid w:val="006A5ED8"/>
    <w:rsid w:val="006A5FB8"/>
    <w:rsid w:val="006A6ABC"/>
    <w:rsid w:val="006B0E52"/>
    <w:rsid w:val="006B1B21"/>
    <w:rsid w:val="006B23B5"/>
    <w:rsid w:val="006B34B9"/>
    <w:rsid w:val="006B4F52"/>
    <w:rsid w:val="006B5BA1"/>
    <w:rsid w:val="006B5E8C"/>
    <w:rsid w:val="006B6109"/>
    <w:rsid w:val="006B63D1"/>
    <w:rsid w:val="006B680E"/>
    <w:rsid w:val="006B7783"/>
    <w:rsid w:val="006C058B"/>
    <w:rsid w:val="006C0C0D"/>
    <w:rsid w:val="006C0EB9"/>
    <w:rsid w:val="006C1A18"/>
    <w:rsid w:val="006C3F43"/>
    <w:rsid w:val="006C4091"/>
    <w:rsid w:val="006D03E8"/>
    <w:rsid w:val="006D15F0"/>
    <w:rsid w:val="006D2A14"/>
    <w:rsid w:val="006D4A11"/>
    <w:rsid w:val="006D4EFB"/>
    <w:rsid w:val="006D6569"/>
    <w:rsid w:val="006E05E1"/>
    <w:rsid w:val="006E42EB"/>
    <w:rsid w:val="006E496B"/>
    <w:rsid w:val="006E777A"/>
    <w:rsid w:val="006F0184"/>
    <w:rsid w:val="00700251"/>
    <w:rsid w:val="00700E30"/>
    <w:rsid w:val="007035B2"/>
    <w:rsid w:val="00705214"/>
    <w:rsid w:val="007058B8"/>
    <w:rsid w:val="00706990"/>
    <w:rsid w:val="007105C1"/>
    <w:rsid w:val="00712323"/>
    <w:rsid w:val="0071364D"/>
    <w:rsid w:val="00717B40"/>
    <w:rsid w:val="00720C31"/>
    <w:rsid w:val="00721A38"/>
    <w:rsid w:val="0073028E"/>
    <w:rsid w:val="00730E1A"/>
    <w:rsid w:val="0073223F"/>
    <w:rsid w:val="0073492F"/>
    <w:rsid w:val="00737700"/>
    <w:rsid w:val="00737FEC"/>
    <w:rsid w:val="00741F0A"/>
    <w:rsid w:val="00742235"/>
    <w:rsid w:val="007438E0"/>
    <w:rsid w:val="00744D53"/>
    <w:rsid w:val="00745E48"/>
    <w:rsid w:val="007533D4"/>
    <w:rsid w:val="00753A6E"/>
    <w:rsid w:val="00754566"/>
    <w:rsid w:val="00754A56"/>
    <w:rsid w:val="0075590A"/>
    <w:rsid w:val="0075601A"/>
    <w:rsid w:val="0075795D"/>
    <w:rsid w:val="00760FB6"/>
    <w:rsid w:val="00761229"/>
    <w:rsid w:val="00762F61"/>
    <w:rsid w:val="00763681"/>
    <w:rsid w:val="00764789"/>
    <w:rsid w:val="007653E9"/>
    <w:rsid w:val="007658B4"/>
    <w:rsid w:val="007662D4"/>
    <w:rsid w:val="00766F51"/>
    <w:rsid w:val="00767017"/>
    <w:rsid w:val="00767682"/>
    <w:rsid w:val="007730CA"/>
    <w:rsid w:val="00780DAA"/>
    <w:rsid w:val="00781C36"/>
    <w:rsid w:val="00781E75"/>
    <w:rsid w:val="007832FB"/>
    <w:rsid w:val="00783857"/>
    <w:rsid w:val="0078783A"/>
    <w:rsid w:val="00793DB2"/>
    <w:rsid w:val="00797570"/>
    <w:rsid w:val="00797927"/>
    <w:rsid w:val="007A0113"/>
    <w:rsid w:val="007A0118"/>
    <w:rsid w:val="007A083B"/>
    <w:rsid w:val="007A0C4E"/>
    <w:rsid w:val="007A16FC"/>
    <w:rsid w:val="007A2FD7"/>
    <w:rsid w:val="007A3732"/>
    <w:rsid w:val="007A4AED"/>
    <w:rsid w:val="007A507A"/>
    <w:rsid w:val="007A733A"/>
    <w:rsid w:val="007B0680"/>
    <w:rsid w:val="007B2BC1"/>
    <w:rsid w:val="007B3C6A"/>
    <w:rsid w:val="007B55C1"/>
    <w:rsid w:val="007B6222"/>
    <w:rsid w:val="007B6A59"/>
    <w:rsid w:val="007B6D92"/>
    <w:rsid w:val="007B7217"/>
    <w:rsid w:val="007B78D8"/>
    <w:rsid w:val="007C1486"/>
    <w:rsid w:val="007C4027"/>
    <w:rsid w:val="007C43F6"/>
    <w:rsid w:val="007C47DC"/>
    <w:rsid w:val="007C5D43"/>
    <w:rsid w:val="007C6499"/>
    <w:rsid w:val="007C65D6"/>
    <w:rsid w:val="007D0A73"/>
    <w:rsid w:val="007D2651"/>
    <w:rsid w:val="007D5BF6"/>
    <w:rsid w:val="007E364B"/>
    <w:rsid w:val="007E405A"/>
    <w:rsid w:val="007E522E"/>
    <w:rsid w:val="007E5384"/>
    <w:rsid w:val="007E5C84"/>
    <w:rsid w:val="007F014B"/>
    <w:rsid w:val="007F0D22"/>
    <w:rsid w:val="007F1527"/>
    <w:rsid w:val="007F278D"/>
    <w:rsid w:val="007F472F"/>
    <w:rsid w:val="007F4E2F"/>
    <w:rsid w:val="007F52BD"/>
    <w:rsid w:val="00800B34"/>
    <w:rsid w:val="00801CB7"/>
    <w:rsid w:val="0080200A"/>
    <w:rsid w:val="008023E1"/>
    <w:rsid w:val="00803484"/>
    <w:rsid w:val="00806679"/>
    <w:rsid w:val="008108A1"/>
    <w:rsid w:val="00811937"/>
    <w:rsid w:val="00813FA7"/>
    <w:rsid w:val="00816AD4"/>
    <w:rsid w:val="00817FB3"/>
    <w:rsid w:val="00820FDF"/>
    <w:rsid w:val="0082272A"/>
    <w:rsid w:val="00822E89"/>
    <w:rsid w:val="008230F2"/>
    <w:rsid w:val="00823129"/>
    <w:rsid w:val="00824504"/>
    <w:rsid w:val="0082567F"/>
    <w:rsid w:val="00826A53"/>
    <w:rsid w:val="00826DBF"/>
    <w:rsid w:val="00826F54"/>
    <w:rsid w:val="00827064"/>
    <w:rsid w:val="00827894"/>
    <w:rsid w:val="00831FF6"/>
    <w:rsid w:val="008325D9"/>
    <w:rsid w:val="008334AB"/>
    <w:rsid w:val="00836677"/>
    <w:rsid w:val="00836C0D"/>
    <w:rsid w:val="008401DA"/>
    <w:rsid w:val="00840A4F"/>
    <w:rsid w:val="0084329A"/>
    <w:rsid w:val="00847846"/>
    <w:rsid w:val="00850DB6"/>
    <w:rsid w:val="0085165C"/>
    <w:rsid w:val="008521F0"/>
    <w:rsid w:val="00852577"/>
    <w:rsid w:val="008533D8"/>
    <w:rsid w:val="00854EC5"/>
    <w:rsid w:val="00861DB8"/>
    <w:rsid w:val="00862293"/>
    <w:rsid w:val="00862B9C"/>
    <w:rsid w:val="00865427"/>
    <w:rsid w:val="00865C3B"/>
    <w:rsid w:val="0086706C"/>
    <w:rsid w:val="008671CB"/>
    <w:rsid w:val="00867817"/>
    <w:rsid w:val="00867FF8"/>
    <w:rsid w:val="008703CD"/>
    <w:rsid w:val="00872CD4"/>
    <w:rsid w:val="008732C1"/>
    <w:rsid w:val="008751E5"/>
    <w:rsid w:val="00880AD0"/>
    <w:rsid w:val="00880F20"/>
    <w:rsid w:val="00883524"/>
    <w:rsid w:val="008859EA"/>
    <w:rsid w:val="00885F25"/>
    <w:rsid w:val="008872C5"/>
    <w:rsid w:val="00891135"/>
    <w:rsid w:val="008945C0"/>
    <w:rsid w:val="00896445"/>
    <w:rsid w:val="008A06FF"/>
    <w:rsid w:val="008A101C"/>
    <w:rsid w:val="008A2C5E"/>
    <w:rsid w:val="008A4F7B"/>
    <w:rsid w:val="008A58BB"/>
    <w:rsid w:val="008A67FB"/>
    <w:rsid w:val="008B04A1"/>
    <w:rsid w:val="008B1C6F"/>
    <w:rsid w:val="008B1E42"/>
    <w:rsid w:val="008B2356"/>
    <w:rsid w:val="008B2E5E"/>
    <w:rsid w:val="008B3C23"/>
    <w:rsid w:val="008B6279"/>
    <w:rsid w:val="008B6887"/>
    <w:rsid w:val="008C13EC"/>
    <w:rsid w:val="008C2F13"/>
    <w:rsid w:val="008C5312"/>
    <w:rsid w:val="008C6407"/>
    <w:rsid w:val="008C70B5"/>
    <w:rsid w:val="008D0BAA"/>
    <w:rsid w:val="008D2450"/>
    <w:rsid w:val="008D2C70"/>
    <w:rsid w:val="008D33CE"/>
    <w:rsid w:val="008D3B10"/>
    <w:rsid w:val="008D4A3F"/>
    <w:rsid w:val="008D5C4F"/>
    <w:rsid w:val="008E033F"/>
    <w:rsid w:val="008E558F"/>
    <w:rsid w:val="008E5B08"/>
    <w:rsid w:val="008E65FC"/>
    <w:rsid w:val="008E7383"/>
    <w:rsid w:val="008E7B4F"/>
    <w:rsid w:val="008F0207"/>
    <w:rsid w:val="008F17B1"/>
    <w:rsid w:val="008F309F"/>
    <w:rsid w:val="008F566F"/>
    <w:rsid w:val="008F5947"/>
    <w:rsid w:val="008F76F4"/>
    <w:rsid w:val="0090221E"/>
    <w:rsid w:val="00902821"/>
    <w:rsid w:val="00904CA0"/>
    <w:rsid w:val="00905182"/>
    <w:rsid w:val="00905FBF"/>
    <w:rsid w:val="00907A90"/>
    <w:rsid w:val="0091352C"/>
    <w:rsid w:val="00916D6E"/>
    <w:rsid w:val="009178CD"/>
    <w:rsid w:val="00920EBD"/>
    <w:rsid w:val="00922A9C"/>
    <w:rsid w:val="00924326"/>
    <w:rsid w:val="009245C3"/>
    <w:rsid w:val="00925087"/>
    <w:rsid w:val="00925B83"/>
    <w:rsid w:val="00940C38"/>
    <w:rsid w:val="00940CCD"/>
    <w:rsid w:val="00942359"/>
    <w:rsid w:val="00942E83"/>
    <w:rsid w:val="00943BC9"/>
    <w:rsid w:val="00945A54"/>
    <w:rsid w:val="0094662C"/>
    <w:rsid w:val="0094675E"/>
    <w:rsid w:val="009467FE"/>
    <w:rsid w:val="00947036"/>
    <w:rsid w:val="009470A5"/>
    <w:rsid w:val="00947149"/>
    <w:rsid w:val="00947A15"/>
    <w:rsid w:val="00951AA9"/>
    <w:rsid w:val="00954103"/>
    <w:rsid w:val="00961F5C"/>
    <w:rsid w:val="00964399"/>
    <w:rsid w:val="009660D6"/>
    <w:rsid w:val="00970DF3"/>
    <w:rsid w:val="00972895"/>
    <w:rsid w:val="0097571F"/>
    <w:rsid w:val="009764C5"/>
    <w:rsid w:val="00977269"/>
    <w:rsid w:val="00977D7B"/>
    <w:rsid w:val="0098192C"/>
    <w:rsid w:val="00982A25"/>
    <w:rsid w:val="00983E01"/>
    <w:rsid w:val="00983F4C"/>
    <w:rsid w:val="0098445A"/>
    <w:rsid w:val="00984BA4"/>
    <w:rsid w:val="0098790E"/>
    <w:rsid w:val="00990231"/>
    <w:rsid w:val="009905EB"/>
    <w:rsid w:val="00992EA4"/>
    <w:rsid w:val="00993F89"/>
    <w:rsid w:val="00995345"/>
    <w:rsid w:val="00996E91"/>
    <w:rsid w:val="009A1FC4"/>
    <w:rsid w:val="009A24CD"/>
    <w:rsid w:val="009A2923"/>
    <w:rsid w:val="009A31A2"/>
    <w:rsid w:val="009A3F18"/>
    <w:rsid w:val="009A6D43"/>
    <w:rsid w:val="009B0A30"/>
    <w:rsid w:val="009B1153"/>
    <w:rsid w:val="009B2DE0"/>
    <w:rsid w:val="009B3B3F"/>
    <w:rsid w:val="009B44C9"/>
    <w:rsid w:val="009B46FE"/>
    <w:rsid w:val="009B5110"/>
    <w:rsid w:val="009B5D0E"/>
    <w:rsid w:val="009B60EA"/>
    <w:rsid w:val="009B6B1E"/>
    <w:rsid w:val="009B7603"/>
    <w:rsid w:val="009C4BB6"/>
    <w:rsid w:val="009C50D7"/>
    <w:rsid w:val="009C53AA"/>
    <w:rsid w:val="009C5531"/>
    <w:rsid w:val="009C7FA6"/>
    <w:rsid w:val="009D1D74"/>
    <w:rsid w:val="009D2678"/>
    <w:rsid w:val="009D2D2A"/>
    <w:rsid w:val="009D43B4"/>
    <w:rsid w:val="009D4412"/>
    <w:rsid w:val="009D7518"/>
    <w:rsid w:val="009D7DCE"/>
    <w:rsid w:val="009E36F1"/>
    <w:rsid w:val="009E4352"/>
    <w:rsid w:val="009E6124"/>
    <w:rsid w:val="009E6538"/>
    <w:rsid w:val="009F2271"/>
    <w:rsid w:val="009F477F"/>
    <w:rsid w:val="009F4909"/>
    <w:rsid w:val="009F54F4"/>
    <w:rsid w:val="009F6995"/>
    <w:rsid w:val="00A01778"/>
    <w:rsid w:val="00A020A8"/>
    <w:rsid w:val="00A10CC7"/>
    <w:rsid w:val="00A12B65"/>
    <w:rsid w:val="00A1396E"/>
    <w:rsid w:val="00A144FA"/>
    <w:rsid w:val="00A159AC"/>
    <w:rsid w:val="00A178FB"/>
    <w:rsid w:val="00A17F27"/>
    <w:rsid w:val="00A20EA9"/>
    <w:rsid w:val="00A23A05"/>
    <w:rsid w:val="00A25349"/>
    <w:rsid w:val="00A3104D"/>
    <w:rsid w:val="00A31155"/>
    <w:rsid w:val="00A316A6"/>
    <w:rsid w:val="00A329F8"/>
    <w:rsid w:val="00A34345"/>
    <w:rsid w:val="00A35674"/>
    <w:rsid w:val="00A37447"/>
    <w:rsid w:val="00A40E51"/>
    <w:rsid w:val="00A424AB"/>
    <w:rsid w:val="00A42AA9"/>
    <w:rsid w:val="00A46030"/>
    <w:rsid w:val="00A46497"/>
    <w:rsid w:val="00A469A6"/>
    <w:rsid w:val="00A47A1D"/>
    <w:rsid w:val="00A50358"/>
    <w:rsid w:val="00A510E9"/>
    <w:rsid w:val="00A51367"/>
    <w:rsid w:val="00A531E5"/>
    <w:rsid w:val="00A55839"/>
    <w:rsid w:val="00A55F27"/>
    <w:rsid w:val="00A56E8E"/>
    <w:rsid w:val="00A6241F"/>
    <w:rsid w:val="00A62CEE"/>
    <w:rsid w:val="00A66FF3"/>
    <w:rsid w:val="00A673C6"/>
    <w:rsid w:val="00A70BF6"/>
    <w:rsid w:val="00A725B6"/>
    <w:rsid w:val="00A72B0D"/>
    <w:rsid w:val="00A731E7"/>
    <w:rsid w:val="00A739E1"/>
    <w:rsid w:val="00A73AF6"/>
    <w:rsid w:val="00A74154"/>
    <w:rsid w:val="00A74738"/>
    <w:rsid w:val="00A74D91"/>
    <w:rsid w:val="00A77C07"/>
    <w:rsid w:val="00A82B12"/>
    <w:rsid w:val="00A849FC"/>
    <w:rsid w:val="00A9140A"/>
    <w:rsid w:val="00A91D6E"/>
    <w:rsid w:val="00A92199"/>
    <w:rsid w:val="00A92530"/>
    <w:rsid w:val="00A92592"/>
    <w:rsid w:val="00A94362"/>
    <w:rsid w:val="00A94F0C"/>
    <w:rsid w:val="00A97F86"/>
    <w:rsid w:val="00AA217D"/>
    <w:rsid w:val="00AA3F75"/>
    <w:rsid w:val="00AA666C"/>
    <w:rsid w:val="00AB0971"/>
    <w:rsid w:val="00AB1B8B"/>
    <w:rsid w:val="00AB2DA9"/>
    <w:rsid w:val="00AB54C0"/>
    <w:rsid w:val="00AB5A8C"/>
    <w:rsid w:val="00AC04B8"/>
    <w:rsid w:val="00AC0DD9"/>
    <w:rsid w:val="00AC2BF6"/>
    <w:rsid w:val="00AC2CFD"/>
    <w:rsid w:val="00AC377E"/>
    <w:rsid w:val="00AC63E5"/>
    <w:rsid w:val="00AC659B"/>
    <w:rsid w:val="00AD1ECE"/>
    <w:rsid w:val="00AD3602"/>
    <w:rsid w:val="00AD4E89"/>
    <w:rsid w:val="00AD67A5"/>
    <w:rsid w:val="00AD6BA5"/>
    <w:rsid w:val="00AE0717"/>
    <w:rsid w:val="00AE0EFC"/>
    <w:rsid w:val="00AE1311"/>
    <w:rsid w:val="00AE1A09"/>
    <w:rsid w:val="00AE3A9A"/>
    <w:rsid w:val="00AE3E24"/>
    <w:rsid w:val="00AE4780"/>
    <w:rsid w:val="00AE6602"/>
    <w:rsid w:val="00AE7DD5"/>
    <w:rsid w:val="00AF0855"/>
    <w:rsid w:val="00AF097F"/>
    <w:rsid w:val="00AF20AB"/>
    <w:rsid w:val="00AF2AAC"/>
    <w:rsid w:val="00AF440F"/>
    <w:rsid w:val="00AF4D7D"/>
    <w:rsid w:val="00AF5AB5"/>
    <w:rsid w:val="00AF7DE8"/>
    <w:rsid w:val="00B01009"/>
    <w:rsid w:val="00B01CD0"/>
    <w:rsid w:val="00B04A29"/>
    <w:rsid w:val="00B0528E"/>
    <w:rsid w:val="00B068FE"/>
    <w:rsid w:val="00B07D4A"/>
    <w:rsid w:val="00B11EA7"/>
    <w:rsid w:val="00B120A8"/>
    <w:rsid w:val="00B129EE"/>
    <w:rsid w:val="00B15B87"/>
    <w:rsid w:val="00B20659"/>
    <w:rsid w:val="00B227E8"/>
    <w:rsid w:val="00B25F07"/>
    <w:rsid w:val="00B26689"/>
    <w:rsid w:val="00B33096"/>
    <w:rsid w:val="00B3329E"/>
    <w:rsid w:val="00B36682"/>
    <w:rsid w:val="00B408D5"/>
    <w:rsid w:val="00B411BC"/>
    <w:rsid w:val="00B414A9"/>
    <w:rsid w:val="00B44D1F"/>
    <w:rsid w:val="00B45849"/>
    <w:rsid w:val="00B50986"/>
    <w:rsid w:val="00B51643"/>
    <w:rsid w:val="00B52161"/>
    <w:rsid w:val="00B559E5"/>
    <w:rsid w:val="00B56722"/>
    <w:rsid w:val="00B57FE4"/>
    <w:rsid w:val="00B60220"/>
    <w:rsid w:val="00B63718"/>
    <w:rsid w:val="00B6381B"/>
    <w:rsid w:val="00B657DB"/>
    <w:rsid w:val="00B65FFA"/>
    <w:rsid w:val="00B67CA9"/>
    <w:rsid w:val="00B702A7"/>
    <w:rsid w:val="00B7335E"/>
    <w:rsid w:val="00B73965"/>
    <w:rsid w:val="00B77767"/>
    <w:rsid w:val="00B800EC"/>
    <w:rsid w:val="00B80147"/>
    <w:rsid w:val="00B813E0"/>
    <w:rsid w:val="00B81B0D"/>
    <w:rsid w:val="00B84170"/>
    <w:rsid w:val="00B84CF0"/>
    <w:rsid w:val="00B84E14"/>
    <w:rsid w:val="00B91E56"/>
    <w:rsid w:val="00B949EA"/>
    <w:rsid w:val="00BA07F1"/>
    <w:rsid w:val="00BA29C9"/>
    <w:rsid w:val="00BA4FF1"/>
    <w:rsid w:val="00BA5D51"/>
    <w:rsid w:val="00BA6080"/>
    <w:rsid w:val="00BA675C"/>
    <w:rsid w:val="00BB08E9"/>
    <w:rsid w:val="00BB1E9F"/>
    <w:rsid w:val="00BB38A7"/>
    <w:rsid w:val="00BB6BE9"/>
    <w:rsid w:val="00BC103E"/>
    <w:rsid w:val="00BC27AC"/>
    <w:rsid w:val="00BC54A0"/>
    <w:rsid w:val="00BC5CBE"/>
    <w:rsid w:val="00BC6CAF"/>
    <w:rsid w:val="00BD012E"/>
    <w:rsid w:val="00BD0190"/>
    <w:rsid w:val="00BD07A4"/>
    <w:rsid w:val="00BD0999"/>
    <w:rsid w:val="00BD2E18"/>
    <w:rsid w:val="00BD52D1"/>
    <w:rsid w:val="00BD765A"/>
    <w:rsid w:val="00BE4EC7"/>
    <w:rsid w:val="00BE56A7"/>
    <w:rsid w:val="00BF216C"/>
    <w:rsid w:val="00BF4735"/>
    <w:rsid w:val="00BF72A5"/>
    <w:rsid w:val="00C00ECB"/>
    <w:rsid w:val="00C01360"/>
    <w:rsid w:val="00C0149A"/>
    <w:rsid w:val="00C04C83"/>
    <w:rsid w:val="00C04F5D"/>
    <w:rsid w:val="00C058FF"/>
    <w:rsid w:val="00C060C8"/>
    <w:rsid w:val="00C1068E"/>
    <w:rsid w:val="00C1294C"/>
    <w:rsid w:val="00C129FD"/>
    <w:rsid w:val="00C21949"/>
    <w:rsid w:val="00C219CB"/>
    <w:rsid w:val="00C22C7F"/>
    <w:rsid w:val="00C24A84"/>
    <w:rsid w:val="00C26425"/>
    <w:rsid w:val="00C271A6"/>
    <w:rsid w:val="00C30F4B"/>
    <w:rsid w:val="00C3125D"/>
    <w:rsid w:val="00C31915"/>
    <w:rsid w:val="00C31A8B"/>
    <w:rsid w:val="00C35A94"/>
    <w:rsid w:val="00C36052"/>
    <w:rsid w:val="00C367DF"/>
    <w:rsid w:val="00C369B3"/>
    <w:rsid w:val="00C40CD9"/>
    <w:rsid w:val="00C45690"/>
    <w:rsid w:val="00C4576B"/>
    <w:rsid w:val="00C47E42"/>
    <w:rsid w:val="00C503E2"/>
    <w:rsid w:val="00C5118E"/>
    <w:rsid w:val="00C53A4D"/>
    <w:rsid w:val="00C55A55"/>
    <w:rsid w:val="00C56802"/>
    <w:rsid w:val="00C611CE"/>
    <w:rsid w:val="00C61EC4"/>
    <w:rsid w:val="00C63110"/>
    <w:rsid w:val="00C64516"/>
    <w:rsid w:val="00C64C6E"/>
    <w:rsid w:val="00C64C96"/>
    <w:rsid w:val="00C661E0"/>
    <w:rsid w:val="00C707CC"/>
    <w:rsid w:val="00C71248"/>
    <w:rsid w:val="00C71A82"/>
    <w:rsid w:val="00C71E6C"/>
    <w:rsid w:val="00C722E0"/>
    <w:rsid w:val="00C74008"/>
    <w:rsid w:val="00C75C5D"/>
    <w:rsid w:val="00C7703F"/>
    <w:rsid w:val="00C80A9E"/>
    <w:rsid w:val="00C82426"/>
    <w:rsid w:val="00C82F1A"/>
    <w:rsid w:val="00C84320"/>
    <w:rsid w:val="00C847E6"/>
    <w:rsid w:val="00C84CE0"/>
    <w:rsid w:val="00C86522"/>
    <w:rsid w:val="00C8781C"/>
    <w:rsid w:val="00C92B0F"/>
    <w:rsid w:val="00C93997"/>
    <w:rsid w:val="00C93E0F"/>
    <w:rsid w:val="00C93FA8"/>
    <w:rsid w:val="00C949A4"/>
    <w:rsid w:val="00CA105C"/>
    <w:rsid w:val="00CA18A4"/>
    <w:rsid w:val="00CA2047"/>
    <w:rsid w:val="00CA256A"/>
    <w:rsid w:val="00CA2CDC"/>
    <w:rsid w:val="00CA486F"/>
    <w:rsid w:val="00CA4B44"/>
    <w:rsid w:val="00CA599E"/>
    <w:rsid w:val="00CA5DE8"/>
    <w:rsid w:val="00CA690E"/>
    <w:rsid w:val="00CA7238"/>
    <w:rsid w:val="00CB1C7F"/>
    <w:rsid w:val="00CB2147"/>
    <w:rsid w:val="00CB42BF"/>
    <w:rsid w:val="00CC05BE"/>
    <w:rsid w:val="00CC348A"/>
    <w:rsid w:val="00CC5C5C"/>
    <w:rsid w:val="00CC7E4A"/>
    <w:rsid w:val="00CC7FBA"/>
    <w:rsid w:val="00CD26C1"/>
    <w:rsid w:val="00CD30C3"/>
    <w:rsid w:val="00CD3E6A"/>
    <w:rsid w:val="00CD505B"/>
    <w:rsid w:val="00CD695B"/>
    <w:rsid w:val="00CE1AE7"/>
    <w:rsid w:val="00CE264B"/>
    <w:rsid w:val="00CE3207"/>
    <w:rsid w:val="00CE35B3"/>
    <w:rsid w:val="00CE4EDB"/>
    <w:rsid w:val="00CE59CF"/>
    <w:rsid w:val="00CE5FE3"/>
    <w:rsid w:val="00CE7782"/>
    <w:rsid w:val="00CF0DF4"/>
    <w:rsid w:val="00CF1F61"/>
    <w:rsid w:val="00CF2212"/>
    <w:rsid w:val="00CF6CBB"/>
    <w:rsid w:val="00CF7072"/>
    <w:rsid w:val="00D00D3F"/>
    <w:rsid w:val="00D023DC"/>
    <w:rsid w:val="00D02573"/>
    <w:rsid w:val="00D034AF"/>
    <w:rsid w:val="00D0372B"/>
    <w:rsid w:val="00D0437D"/>
    <w:rsid w:val="00D05682"/>
    <w:rsid w:val="00D06134"/>
    <w:rsid w:val="00D06688"/>
    <w:rsid w:val="00D06C5D"/>
    <w:rsid w:val="00D06E0D"/>
    <w:rsid w:val="00D07779"/>
    <w:rsid w:val="00D10E66"/>
    <w:rsid w:val="00D211C3"/>
    <w:rsid w:val="00D23A97"/>
    <w:rsid w:val="00D24306"/>
    <w:rsid w:val="00D25454"/>
    <w:rsid w:val="00D25617"/>
    <w:rsid w:val="00D32281"/>
    <w:rsid w:val="00D32A3A"/>
    <w:rsid w:val="00D33810"/>
    <w:rsid w:val="00D359BB"/>
    <w:rsid w:val="00D36561"/>
    <w:rsid w:val="00D365A5"/>
    <w:rsid w:val="00D3699A"/>
    <w:rsid w:val="00D36C39"/>
    <w:rsid w:val="00D37E2F"/>
    <w:rsid w:val="00D40081"/>
    <w:rsid w:val="00D41A5E"/>
    <w:rsid w:val="00D41ACC"/>
    <w:rsid w:val="00D42309"/>
    <w:rsid w:val="00D442AA"/>
    <w:rsid w:val="00D455E9"/>
    <w:rsid w:val="00D4577A"/>
    <w:rsid w:val="00D45BFE"/>
    <w:rsid w:val="00D47A9C"/>
    <w:rsid w:val="00D47F1A"/>
    <w:rsid w:val="00D50731"/>
    <w:rsid w:val="00D50934"/>
    <w:rsid w:val="00D50F75"/>
    <w:rsid w:val="00D537CE"/>
    <w:rsid w:val="00D53B4D"/>
    <w:rsid w:val="00D5485E"/>
    <w:rsid w:val="00D54AD3"/>
    <w:rsid w:val="00D56ED4"/>
    <w:rsid w:val="00D56EDF"/>
    <w:rsid w:val="00D5740B"/>
    <w:rsid w:val="00D57420"/>
    <w:rsid w:val="00D5748E"/>
    <w:rsid w:val="00D57BD5"/>
    <w:rsid w:val="00D6113C"/>
    <w:rsid w:val="00D61862"/>
    <w:rsid w:val="00D61D43"/>
    <w:rsid w:val="00D64521"/>
    <w:rsid w:val="00D7339F"/>
    <w:rsid w:val="00D7403D"/>
    <w:rsid w:val="00D74626"/>
    <w:rsid w:val="00D75174"/>
    <w:rsid w:val="00D84B52"/>
    <w:rsid w:val="00D84D96"/>
    <w:rsid w:val="00D86688"/>
    <w:rsid w:val="00D8671E"/>
    <w:rsid w:val="00D87EC9"/>
    <w:rsid w:val="00D923DD"/>
    <w:rsid w:val="00D92F93"/>
    <w:rsid w:val="00D930FE"/>
    <w:rsid w:val="00D94C77"/>
    <w:rsid w:val="00D954D7"/>
    <w:rsid w:val="00D96BE9"/>
    <w:rsid w:val="00D96E2F"/>
    <w:rsid w:val="00D97391"/>
    <w:rsid w:val="00D97F38"/>
    <w:rsid w:val="00DA0ADA"/>
    <w:rsid w:val="00DA2DE9"/>
    <w:rsid w:val="00DA2F27"/>
    <w:rsid w:val="00DA39E2"/>
    <w:rsid w:val="00DA414D"/>
    <w:rsid w:val="00DA4197"/>
    <w:rsid w:val="00DA43C4"/>
    <w:rsid w:val="00DA5527"/>
    <w:rsid w:val="00DA624E"/>
    <w:rsid w:val="00DA6B37"/>
    <w:rsid w:val="00DA7C52"/>
    <w:rsid w:val="00DB24FE"/>
    <w:rsid w:val="00DB298B"/>
    <w:rsid w:val="00DB389D"/>
    <w:rsid w:val="00DB3D04"/>
    <w:rsid w:val="00DB4C54"/>
    <w:rsid w:val="00DB5A1B"/>
    <w:rsid w:val="00DB6569"/>
    <w:rsid w:val="00DC0ACA"/>
    <w:rsid w:val="00DC2855"/>
    <w:rsid w:val="00DC4D15"/>
    <w:rsid w:val="00DD1964"/>
    <w:rsid w:val="00DD3B56"/>
    <w:rsid w:val="00DD4744"/>
    <w:rsid w:val="00DD562C"/>
    <w:rsid w:val="00DE36D8"/>
    <w:rsid w:val="00DE4A28"/>
    <w:rsid w:val="00DE503E"/>
    <w:rsid w:val="00DE617B"/>
    <w:rsid w:val="00DE6568"/>
    <w:rsid w:val="00DF1D78"/>
    <w:rsid w:val="00DF1E10"/>
    <w:rsid w:val="00DF3387"/>
    <w:rsid w:val="00DF4003"/>
    <w:rsid w:val="00DF5D3D"/>
    <w:rsid w:val="00E001AA"/>
    <w:rsid w:val="00E016A1"/>
    <w:rsid w:val="00E01E36"/>
    <w:rsid w:val="00E02A72"/>
    <w:rsid w:val="00E062EC"/>
    <w:rsid w:val="00E07C36"/>
    <w:rsid w:val="00E100E0"/>
    <w:rsid w:val="00E1100A"/>
    <w:rsid w:val="00E137CF"/>
    <w:rsid w:val="00E14A99"/>
    <w:rsid w:val="00E160E7"/>
    <w:rsid w:val="00E1717C"/>
    <w:rsid w:val="00E21B80"/>
    <w:rsid w:val="00E228F4"/>
    <w:rsid w:val="00E23716"/>
    <w:rsid w:val="00E27BBC"/>
    <w:rsid w:val="00E32723"/>
    <w:rsid w:val="00E32A08"/>
    <w:rsid w:val="00E367BC"/>
    <w:rsid w:val="00E41447"/>
    <w:rsid w:val="00E435E3"/>
    <w:rsid w:val="00E43AD9"/>
    <w:rsid w:val="00E43FDF"/>
    <w:rsid w:val="00E44899"/>
    <w:rsid w:val="00E45044"/>
    <w:rsid w:val="00E45C2F"/>
    <w:rsid w:val="00E46336"/>
    <w:rsid w:val="00E46453"/>
    <w:rsid w:val="00E47C5C"/>
    <w:rsid w:val="00E52FEC"/>
    <w:rsid w:val="00E530B9"/>
    <w:rsid w:val="00E53579"/>
    <w:rsid w:val="00E55433"/>
    <w:rsid w:val="00E55E5A"/>
    <w:rsid w:val="00E57B89"/>
    <w:rsid w:val="00E60E25"/>
    <w:rsid w:val="00E614FE"/>
    <w:rsid w:val="00E61CE1"/>
    <w:rsid w:val="00E653D9"/>
    <w:rsid w:val="00E65941"/>
    <w:rsid w:val="00E65EDE"/>
    <w:rsid w:val="00E66FE1"/>
    <w:rsid w:val="00E708B5"/>
    <w:rsid w:val="00E731F5"/>
    <w:rsid w:val="00E756D9"/>
    <w:rsid w:val="00E77F40"/>
    <w:rsid w:val="00E80763"/>
    <w:rsid w:val="00E8216C"/>
    <w:rsid w:val="00E852A4"/>
    <w:rsid w:val="00E85327"/>
    <w:rsid w:val="00E85B7C"/>
    <w:rsid w:val="00E860C1"/>
    <w:rsid w:val="00E86A8D"/>
    <w:rsid w:val="00E87012"/>
    <w:rsid w:val="00E87396"/>
    <w:rsid w:val="00E91B31"/>
    <w:rsid w:val="00E934BE"/>
    <w:rsid w:val="00E94F33"/>
    <w:rsid w:val="00E9611B"/>
    <w:rsid w:val="00EA08BA"/>
    <w:rsid w:val="00EA1D42"/>
    <w:rsid w:val="00EA2410"/>
    <w:rsid w:val="00EA2D01"/>
    <w:rsid w:val="00EA2D7E"/>
    <w:rsid w:val="00EA401B"/>
    <w:rsid w:val="00EA4763"/>
    <w:rsid w:val="00EA5D33"/>
    <w:rsid w:val="00EA75B4"/>
    <w:rsid w:val="00EA794C"/>
    <w:rsid w:val="00EB2EA3"/>
    <w:rsid w:val="00EB601A"/>
    <w:rsid w:val="00EC0B4C"/>
    <w:rsid w:val="00EC119F"/>
    <w:rsid w:val="00EC2356"/>
    <w:rsid w:val="00EC3343"/>
    <w:rsid w:val="00EC54EC"/>
    <w:rsid w:val="00EC5584"/>
    <w:rsid w:val="00EC65D0"/>
    <w:rsid w:val="00EC76FC"/>
    <w:rsid w:val="00EC7748"/>
    <w:rsid w:val="00EC7D0E"/>
    <w:rsid w:val="00EC7E62"/>
    <w:rsid w:val="00ED0679"/>
    <w:rsid w:val="00ED1448"/>
    <w:rsid w:val="00ED204A"/>
    <w:rsid w:val="00ED3A95"/>
    <w:rsid w:val="00ED4BCA"/>
    <w:rsid w:val="00ED5054"/>
    <w:rsid w:val="00ED55D3"/>
    <w:rsid w:val="00ED601C"/>
    <w:rsid w:val="00EE00AB"/>
    <w:rsid w:val="00EE4CCB"/>
    <w:rsid w:val="00EF111D"/>
    <w:rsid w:val="00EF2EEB"/>
    <w:rsid w:val="00EF6759"/>
    <w:rsid w:val="00F00990"/>
    <w:rsid w:val="00F00B3E"/>
    <w:rsid w:val="00F02589"/>
    <w:rsid w:val="00F0526F"/>
    <w:rsid w:val="00F05708"/>
    <w:rsid w:val="00F05A63"/>
    <w:rsid w:val="00F062B5"/>
    <w:rsid w:val="00F07A12"/>
    <w:rsid w:val="00F07B73"/>
    <w:rsid w:val="00F135D9"/>
    <w:rsid w:val="00F14A7A"/>
    <w:rsid w:val="00F14E13"/>
    <w:rsid w:val="00F1718B"/>
    <w:rsid w:val="00F20D65"/>
    <w:rsid w:val="00F21FA3"/>
    <w:rsid w:val="00F25982"/>
    <w:rsid w:val="00F25EDA"/>
    <w:rsid w:val="00F312AE"/>
    <w:rsid w:val="00F32338"/>
    <w:rsid w:val="00F3317D"/>
    <w:rsid w:val="00F3377E"/>
    <w:rsid w:val="00F34533"/>
    <w:rsid w:val="00F349E0"/>
    <w:rsid w:val="00F360CC"/>
    <w:rsid w:val="00F364F8"/>
    <w:rsid w:val="00F3745C"/>
    <w:rsid w:val="00F40EA3"/>
    <w:rsid w:val="00F41B9E"/>
    <w:rsid w:val="00F431EC"/>
    <w:rsid w:val="00F52298"/>
    <w:rsid w:val="00F5230E"/>
    <w:rsid w:val="00F54695"/>
    <w:rsid w:val="00F55C70"/>
    <w:rsid w:val="00F574E9"/>
    <w:rsid w:val="00F606B5"/>
    <w:rsid w:val="00F60824"/>
    <w:rsid w:val="00F60A42"/>
    <w:rsid w:val="00F63303"/>
    <w:rsid w:val="00F65B9D"/>
    <w:rsid w:val="00F65DB3"/>
    <w:rsid w:val="00F65EBA"/>
    <w:rsid w:val="00F6665A"/>
    <w:rsid w:val="00F66A77"/>
    <w:rsid w:val="00F66FAE"/>
    <w:rsid w:val="00F67008"/>
    <w:rsid w:val="00F72DE3"/>
    <w:rsid w:val="00F76349"/>
    <w:rsid w:val="00F806F3"/>
    <w:rsid w:val="00F83B79"/>
    <w:rsid w:val="00F86083"/>
    <w:rsid w:val="00F87444"/>
    <w:rsid w:val="00F87AFC"/>
    <w:rsid w:val="00F87B57"/>
    <w:rsid w:val="00F9006A"/>
    <w:rsid w:val="00F90786"/>
    <w:rsid w:val="00F91DC7"/>
    <w:rsid w:val="00F91EE8"/>
    <w:rsid w:val="00F92423"/>
    <w:rsid w:val="00F939AD"/>
    <w:rsid w:val="00F950B3"/>
    <w:rsid w:val="00F96AD4"/>
    <w:rsid w:val="00F97A7D"/>
    <w:rsid w:val="00FA1A24"/>
    <w:rsid w:val="00FA64AC"/>
    <w:rsid w:val="00FA7458"/>
    <w:rsid w:val="00FA7EB7"/>
    <w:rsid w:val="00FB6BEB"/>
    <w:rsid w:val="00FC20EC"/>
    <w:rsid w:val="00FC2B62"/>
    <w:rsid w:val="00FC4AD9"/>
    <w:rsid w:val="00FC6601"/>
    <w:rsid w:val="00FD1043"/>
    <w:rsid w:val="00FD3C90"/>
    <w:rsid w:val="00FD4D8B"/>
    <w:rsid w:val="00FD4E5D"/>
    <w:rsid w:val="00FD56D2"/>
    <w:rsid w:val="00FE1295"/>
    <w:rsid w:val="00FE19EC"/>
    <w:rsid w:val="00FE1E86"/>
    <w:rsid w:val="00FE550D"/>
    <w:rsid w:val="00FE668A"/>
    <w:rsid w:val="00FE66BB"/>
    <w:rsid w:val="00FF281E"/>
    <w:rsid w:val="00FF29B1"/>
    <w:rsid w:val="00FF71DC"/>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ABCDB0"/>
  <w15:docId w15:val="{99E19893-797D-4A2B-8CA4-96C52E50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AF2"/>
    <w:pPr>
      <w:ind w:leftChars="400" w:left="840"/>
    </w:pPr>
  </w:style>
  <w:style w:type="table" w:styleId="a4">
    <w:name w:val="Table Grid"/>
    <w:basedOn w:val="a1"/>
    <w:uiPriority w:val="59"/>
    <w:rsid w:val="00AA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52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52B4"/>
    <w:rPr>
      <w:rFonts w:asciiTheme="majorHAnsi" w:eastAsiaTheme="majorEastAsia" w:hAnsiTheme="majorHAnsi" w:cstheme="majorBidi"/>
      <w:sz w:val="18"/>
      <w:szCs w:val="18"/>
    </w:rPr>
  </w:style>
  <w:style w:type="paragraph" w:styleId="a7">
    <w:name w:val="header"/>
    <w:basedOn w:val="a"/>
    <w:link w:val="a8"/>
    <w:uiPriority w:val="99"/>
    <w:unhideWhenUsed/>
    <w:rsid w:val="00C31915"/>
    <w:pPr>
      <w:tabs>
        <w:tab w:val="center" w:pos="4252"/>
        <w:tab w:val="right" w:pos="8504"/>
      </w:tabs>
      <w:snapToGrid w:val="0"/>
    </w:pPr>
  </w:style>
  <w:style w:type="character" w:customStyle="1" w:styleId="a8">
    <w:name w:val="ヘッダー (文字)"/>
    <w:basedOn w:val="a0"/>
    <w:link w:val="a7"/>
    <w:uiPriority w:val="99"/>
    <w:rsid w:val="00C31915"/>
  </w:style>
  <w:style w:type="paragraph" w:styleId="a9">
    <w:name w:val="footer"/>
    <w:basedOn w:val="a"/>
    <w:link w:val="aa"/>
    <w:uiPriority w:val="99"/>
    <w:unhideWhenUsed/>
    <w:rsid w:val="00C31915"/>
    <w:pPr>
      <w:tabs>
        <w:tab w:val="center" w:pos="4252"/>
        <w:tab w:val="right" w:pos="8504"/>
      </w:tabs>
      <w:snapToGrid w:val="0"/>
    </w:pPr>
  </w:style>
  <w:style w:type="character" w:customStyle="1" w:styleId="aa">
    <w:name w:val="フッター (文字)"/>
    <w:basedOn w:val="a0"/>
    <w:link w:val="a9"/>
    <w:uiPriority w:val="99"/>
    <w:rsid w:val="00C31915"/>
  </w:style>
  <w:style w:type="character" w:styleId="ab">
    <w:name w:val="Hyperlink"/>
    <w:basedOn w:val="a0"/>
    <w:uiPriority w:val="99"/>
    <w:unhideWhenUsed/>
    <w:rsid w:val="00983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6B24-37E5-4468-B654-C2738705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施設管理課</cp:lastModifiedBy>
  <cp:revision>20</cp:revision>
  <cp:lastPrinted>2020-04-17T00:30:00Z</cp:lastPrinted>
  <dcterms:created xsi:type="dcterms:W3CDTF">2018-05-14T06:15:00Z</dcterms:created>
  <dcterms:modified xsi:type="dcterms:W3CDTF">2021-11-11T05:35:00Z</dcterms:modified>
</cp:coreProperties>
</file>